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6D9" w:rsidRPr="00F33DD3" w:rsidRDefault="00AD26D9">
      <w:pPr>
        <w:pStyle w:val="Title"/>
        <w:ind w:left="-180" w:right="446"/>
        <w:rPr>
          <w:rFonts w:asciiTheme="minorHAnsi" w:hAnsiTheme="minorHAnsi"/>
          <w:sz w:val="28"/>
          <w:szCs w:val="28"/>
        </w:rPr>
      </w:pPr>
      <w:r w:rsidRPr="00F33DD3">
        <w:rPr>
          <w:rFonts w:asciiTheme="minorHAnsi" w:hAnsiTheme="minorHAnsi"/>
          <w:sz w:val="28"/>
          <w:szCs w:val="28"/>
        </w:rPr>
        <w:t>IOWA ONE CALL</w:t>
      </w:r>
    </w:p>
    <w:p w:rsidR="00AD26D9" w:rsidRPr="00F33DD3" w:rsidRDefault="00AD26D9">
      <w:pPr>
        <w:pStyle w:val="Subtitle"/>
        <w:ind w:left="-180" w:right="446"/>
        <w:rPr>
          <w:rFonts w:asciiTheme="minorHAnsi" w:hAnsiTheme="minorHAnsi"/>
          <w:sz w:val="28"/>
          <w:szCs w:val="28"/>
        </w:rPr>
      </w:pPr>
      <w:r w:rsidRPr="00F33DD3">
        <w:rPr>
          <w:rFonts w:asciiTheme="minorHAnsi" w:hAnsiTheme="minorHAnsi"/>
          <w:sz w:val="28"/>
          <w:szCs w:val="28"/>
        </w:rPr>
        <w:t xml:space="preserve">OFFICERS, BOARD OF </w:t>
      </w:r>
      <w:proofErr w:type="gramStart"/>
      <w:r w:rsidRPr="00F33DD3">
        <w:rPr>
          <w:rFonts w:asciiTheme="minorHAnsi" w:hAnsiTheme="minorHAnsi"/>
          <w:sz w:val="28"/>
          <w:szCs w:val="28"/>
        </w:rPr>
        <w:t>DIRECTORS &amp;</w:t>
      </w:r>
      <w:proofErr w:type="gramEnd"/>
      <w:r w:rsidRPr="00F33DD3">
        <w:rPr>
          <w:rFonts w:asciiTheme="minorHAnsi" w:hAnsiTheme="minorHAnsi"/>
          <w:sz w:val="28"/>
          <w:szCs w:val="28"/>
        </w:rPr>
        <w:t xml:space="preserve"> STAFF</w:t>
      </w:r>
    </w:p>
    <w:p w:rsidR="00AD26D9" w:rsidRPr="00F33DD3" w:rsidRDefault="00AD26D9">
      <w:pPr>
        <w:pBdr>
          <w:top w:val="single" w:sz="6" w:space="0" w:color="auto"/>
          <w:left w:val="single" w:sz="6" w:space="31" w:color="auto"/>
          <w:bottom w:val="single" w:sz="6" w:space="1" w:color="auto"/>
          <w:right w:val="single" w:sz="6" w:space="31" w:color="auto"/>
        </w:pBdr>
        <w:shd w:val="pct10" w:color="auto" w:fill="auto"/>
        <w:tabs>
          <w:tab w:val="left" w:pos="9450"/>
          <w:tab w:val="left" w:pos="9720"/>
        </w:tabs>
        <w:ind w:left="-180" w:right="446"/>
        <w:jc w:val="center"/>
        <w:rPr>
          <w:rFonts w:asciiTheme="minorHAnsi" w:hAnsiTheme="minorHAnsi"/>
          <w:b/>
          <w:noProof w:val="0"/>
          <w:sz w:val="28"/>
          <w:szCs w:val="28"/>
        </w:rPr>
      </w:pPr>
      <w:r w:rsidRPr="00F33DD3">
        <w:rPr>
          <w:rFonts w:asciiTheme="minorHAnsi" w:hAnsiTheme="minorHAnsi"/>
          <w:b/>
          <w:noProof w:val="0"/>
          <w:sz w:val="28"/>
          <w:szCs w:val="28"/>
        </w:rPr>
        <w:t>20</w:t>
      </w:r>
      <w:r w:rsidR="00291EE2" w:rsidRPr="00F33DD3">
        <w:rPr>
          <w:rFonts w:asciiTheme="minorHAnsi" w:hAnsiTheme="minorHAnsi"/>
          <w:b/>
          <w:noProof w:val="0"/>
          <w:sz w:val="28"/>
          <w:szCs w:val="28"/>
        </w:rPr>
        <w:t>1</w:t>
      </w:r>
      <w:r w:rsidR="004D7EFA">
        <w:rPr>
          <w:rFonts w:asciiTheme="minorHAnsi" w:hAnsiTheme="minorHAnsi"/>
          <w:b/>
          <w:noProof w:val="0"/>
          <w:sz w:val="28"/>
          <w:szCs w:val="28"/>
        </w:rPr>
        <w:t>8</w:t>
      </w:r>
      <w:r w:rsidRPr="00F33DD3">
        <w:rPr>
          <w:rFonts w:asciiTheme="minorHAnsi" w:hAnsiTheme="minorHAnsi"/>
          <w:b/>
          <w:noProof w:val="0"/>
          <w:sz w:val="28"/>
          <w:szCs w:val="28"/>
        </w:rPr>
        <w:t>-20</w:t>
      </w:r>
      <w:r w:rsidR="00304336" w:rsidRPr="00F33DD3">
        <w:rPr>
          <w:rFonts w:asciiTheme="minorHAnsi" w:hAnsiTheme="minorHAnsi"/>
          <w:b/>
          <w:noProof w:val="0"/>
          <w:sz w:val="28"/>
          <w:szCs w:val="28"/>
        </w:rPr>
        <w:t>1</w:t>
      </w:r>
      <w:r w:rsidR="004D7EFA">
        <w:rPr>
          <w:rFonts w:asciiTheme="minorHAnsi" w:hAnsiTheme="minorHAnsi"/>
          <w:b/>
          <w:noProof w:val="0"/>
          <w:sz w:val="28"/>
          <w:szCs w:val="28"/>
        </w:rPr>
        <w:t>9</w:t>
      </w:r>
    </w:p>
    <w:p w:rsidR="00AD26D9" w:rsidRPr="00F33DD3" w:rsidRDefault="00AD26D9">
      <w:pPr>
        <w:pBdr>
          <w:top w:val="single" w:sz="6" w:space="0" w:color="auto"/>
          <w:left w:val="single" w:sz="6" w:space="31" w:color="auto"/>
          <w:bottom w:val="single" w:sz="6" w:space="1" w:color="auto"/>
          <w:right w:val="single" w:sz="6" w:space="31" w:color="auto"/>
        </w:pBdr>
        <w:shd w:val="pct10" w:color="auto" w:fill="auto"/>
        <w:tabs>
          <w:tab w:val="left" w:pos="9450"/>
          <w:tab w:val="left" w:pos="9720"/>
        </w:tabs>
        <w:ind w:left="-180" w:right="446"/>
        <w:jc w:val="center"/>
        <w:rPr>
          <w:rFonts w:asciiTheme="minorHAnsi" w:hAnsiTheme="minorHAnsi"/>
          <w:sz w:val="28"/>
          <w:szCs w:val="28"/>
        </w:rPr>
      </w:pPr>
      <w:r w:rsidRPr="00F33DD3">
        <w:rPr>
          <w:rFonts w:asciiTheme="minorHAnsi" w:hAnsiTheme="minorHAnsi"/>
          <w:i/>
          <w:noProof w:val="0"/>
          <w:sz w:val="28"/>
          <w:szCs w:val="28"/>
        </w:rPr>
        <w:t xml:space="preserve">Revised: </w:t>
      </w:r>
      <w:r w:rsidRPr="00F33DD3">
        <w:rPr>
          <w:rFonts w:asciiTheme="minorHAnsi" w:hAnsiTheme="minorHAnsi"/>
          <w:i/>
          <w:noProof w:val="0"/>
          <w:sz w:val="28"/>
          <w:szCs w:val="28"/>
        </w:rPr>
        <w:fldChar w:fldCharType="begin"/>
      </w:r>
      <w:r w:rsidRPr="00F33DD3">
        <w:rPr>
          <w:rFonts w:asciiTheme="minorHAnsi" w:hAnsiTheme="minorHAnsi"/>
          <w:i/>
          <w:noProof w:val="0"/>
          <w:sz w:val="28"/>
          <w:szCs w:val="28"/>
        </w:rPr>
        <w:instrText xml:space="preserve"> TIME \@ "M/d/yy" </w:instrText>
      </w:r>
      <w:r w:rsidRPr="00F33DD3">
        <w:rPr>
          <w:rFonts w:asciiTheme="minorHAnsi" w:hAnsiTheme="minorHAnsi"/>
          <w:i/>
          <w:noProof w:val="0"/>
          <w:sz w:val="28"/>
          <w:szCs w:val="28"/>
        </w:rPr>
        <w:fldChar w:fldCharType="separate"/>
      </w:r>
      <w:r w:rsidR="004A1D6A">
        <w:rPr>
          <w:rFonts w:asciiTheme="minorHAnsi" w:hAnsiTheme="minorHAnsi"/>
          <w:i/>
          <w:sz w:val="28"/>
          <w:szCs w:val="28"/>
        </w:rPr>
        <w:t>4/24/18</w:t>
      </w:r>
      <w:r w:rsidRPr="00F33DD3">
        <w:rPr>
          <w:rFonts w:asciiTheme="minorHAnsi" w:hAnsiTheme="minorHAnsi"/>
          <w:i/>
          <w:noProof w:val="0"/>
          <w:sz w:val="28"/>
          <w:szCs w:val="28"/>
        </w:rPr>
        <w:fldChar w:fldCharType="end"/>
      </w:r>
    </w:p>
    <w:tbl>
      <w:tblPr>
        <w:tblW w:w="10890" w:type="dxa"/>
        <w:tblInd w:w="-70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5580"/>
      </w:tblGrid>
      <w:tr w:rsidR="00AD26D9" w:rsidRPr="00F33DD3">
        <w:tc>
          <w:tcPr>
            <w:tcW w:w="5310" w:type="dxa"/>
          </w:tcPr>
          <w:p w:rsidR="00AD26D9" w:rsidRPr="00F33DD3" w:rsidRDefault="00AD26D9" w:rsidP="00397982">
            <w:pPr>
              <w:jc w:val="center"/>
              <w:rPr>
                <w:rFonts w:asciiTheme="minorHAnsi" w:hAnsiTheme="minorHAnsi"/>
                <w:noProof w:val="0"/>
                <w:szCs w:val="24"/>
              </w:rPr>
            </w:pPr>
          </w:p>
          <w:p w:rsidR="003E7DC0" w:rsidRPr="00F33DD3" w:rsidRDefault="003E7DC0" w:rsidP="003E7DC0">
            <w:pPr>
              <w:pStyle w:val="Heading3"/>
              <w:rPr>
                <w:rFonts w:asciiTheme="minorHAnsi" w:hAnsiTheme="minorHAnsi"/>
                <w:szCs w:val="24"/>
              </w:rPr>
            </w:pPr>
            <w:r w:rsidRPr="00F33DD3">
              <w:rPr>
                <w:rFonts w:asciiTheme="minorHAnsi" w:hAnsiTheme="minorHAnsi"/>
                <w:szCs w:val="24"/>
              </w:rPr>
              <w:t xml:space="preserve">Ross Wendell </w:t>
            </w:r>
            <w:r>
              <w:rPr>
                <w:rFonts w:asciiTheme="minorHAnsi" w:hAnsiTheme="minorHAnsi"/>
                <w:szCs w:val="24"/>
              </w:rPr>
              <w:t>–</w:t>
            </w:r>
            <w:r w:rsidRPr="00F33DD3">
              <w:rPr>
                <w:rFonts w:asciiTheme="minorHAnsi" w:hAnsiTheme="minorHAnsi"/>
                <w:szCs w:val="24"/>
              </w:rPr>
              <w:t>President</w:t>
            </w:r>
          </w:p>
          <w:p w:rsidR="003E7DC0" w:rsidRPr="00F33DD3" w:rsidRDefault="003E7DC0" w:rsidP="003E7DC0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CenturyLink</w:t>
            </w:r>
          </w:p>
          <w:p w:rsidR="003E7DC0" w:rsidRPr="00F33DD3" w:rsidRDefault="003E7DC0" w:rsidP="003E7DC0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925 High St, 9</w:t>
            </w:r>
            <w:r w:rsidRPr="00F33DD3">
              <w:rPr>
                <w:rFonts w:asciiTheme="minorHAnsi" w:hAnsiTheme="minorHAnsi"/>
                <w:noProof w:val="0"/>
                <w:szCs w:val="24"/>
                <w:vertAlign w:val="superscript"/>
              </w:rPr>
              <w:t>th</w:t>
            </w:r>
            <w:r w:rsidRPr="00F33DD3">
              <w:rPr>
                <w:rFonts w:asciiTheme="minorHAnsi" w:hAnsiTheme="minorHAnsi"/>
                <w:noProof w:val="0"/>
                <w:szCs w:val="24"/>
              </w:rPr>
              <w:t xml:space="preserve"> </w:t>
            </w:r>
            <w:proofErr w:type="spellStart"/>
            <w:r w:rsidRPr="00F33DD3">
              <w:rPr>
                <w:rFonts w:asciiTheme="minorHAnsi" w:hAnsiTheme="minorHAnsi"/>
                <w:noProof w:val="0"/>
                <w:szCs w:val="24"/>
              </w:rPr>
              <w:t>Fl</w:t>
            </w:r>
            <w:proofErr w:type="spellEnd"/>
          </w:p>
          <w:p w:rsidR="003E7DC0" w:rsidRPr="00F33DD3" w:rsidRDefault="003E7DC0" w:rsidP="003E7DC0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Des Moines IA  50309</w:t>
            </w:r>
          </w:p>
          <w:p w:rsidR="003E7DC0" w:rsidRPr="00F33DD3" w:rsidRDefault="003E7DC0" w:rsidP="003E7DC0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 xml:space="preserve">515-283-3445 or </w:t>
            </w:r>
            <w:r w:rsidRPr="00E45691">
              <w:rPr>
                <w:rFonts w:asciiTheme="minorHAnsi" w:hAnsiTheme="minorHAnsi"/>
                <w:noProof w:val="0"/>
                <w:szCs w:val="24"/>
              </w:rPr>
              <w:t xml:space="preserve">515-205-9222 </w:t>
            </w:r>
            <w:r w:rsidRPr="00F33DD3">
              <w:rPr>
                <w:rFonts w:asciiTheme="minorHAnsi" w:hAnsiTheme="minorHAnsi"/>
                <w:noProof w:val="0"/>
                <w:szCs w:val="24"/>
              </w:rPr>
              <w:t>(c)</w:t>
            </w:r>
          </w:p>
          <w:p w:rsidR="003E7DC0" w:rsidRPr="00F33DD3" w:rsidRDefault="003E7DC0" w:rsidP="003E7DC0">
            <w:pPr>
              <w:pStyle w:val="Heading3"/>
              <w:rPr>
                <w:rFonts w:asciiTheme="minorHAnsi" w:hAnsiTheme="minorHAnsi"/>
                <w:b w:val="0"/>
                <w:noProof/>
                <w:szCs w:val="24"/>
              </w:rPr>
            </w:pPr>
            <w:r w:rsidRPr="00F33DD3">
              <w:rPr>
                <w:rFonts w:asciiTheme="minorHAnsi" w:hAnsiTheme="minorHAnsi"/>
                <w:b w:val="0"/>
                <w:szCs w:val="24"/>
              </w:rPr>
              <w:t>Email: ross.wendell@centurylink.com</w:t>
            </w:r>
          </w:p>
          <w:p w:rsidR="003E7DC0" w:rsidRDefault="003E7DC0" w:rsidP="004E690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</w:p>
          <w:p w:rsidR="00EB3455" w:rsidRPr="00F33DD3" w:rsidRDefault="00EB3455" w:rsidP="00EB3455">
            <w:pPr>
              <w:pStyle w:val="Heading3"/>
              <w:rPr>
                <w:rFonts w:asciiTheme="minorHAnsi" w:hAnsiTheme="minorHAnsi"/>
                <w:bCs w:val="0"/>
                <w:szCs w:val="24"/>
              </w:rPr>
            </w:pPr>
            <w:r w:rsidRPr="00F33DD3">
              <w:rPr>
                <w:rFonts w:asciiTheme="minorHAnsi" w:hAnsiTheme="minorHAnsi"/>
                <w:bCs w:val="0"/>
                <w:szCs w:val="24"/>
              </w:rPr>
              <w:t>Mike Wildung</w:t>
            </w:r>
            <w:r>
              <w:rPr>
                <w:rFonts w:asciiTheme="minorHAnsi" w:hAnsiTheme="minorHAnsi"/>
                <w:bCs w:val="0"/>
                <w:szCs w:val="24"/>
              </w:rPr>
              <w:t xml:space="preserve"> </w:t>
            </w:r>
            <w:r w:rsidRPr="00F33DD3">
              <w:rPr>
                <w:rFonts w:asciiTheme="minorHAnsi" w:hAnsiTheme="minorHAnsi"/>
                <w:szCs w:val="24"/>
              </w:rPr>
              <w:t xml:space="preserve">– </w:t>
            </w:r>
            <w:r>
              <w:rPr>
                <w:rFonts w:asciiTheme="minorHAnsi" w:hAnsiTheme="minorHAnsi"/>
                <w:bCs w:val="0"/>
                <w:szCs w:val="24"/>
              </w:rPr>
              <w:t>Vice President</w:t>
            </w:r>
          </w:p>
          <w:p w:rsidR="00EB3455" w:rsidRPr="00F33DD3" w:rsidRDefault="00EB3455" w:rsidP="00EB3455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 xml:space="preserve">Iowa </w:t>
            </w:r>
            <w:r w:rsidR="00A94DA0">
              <w:rPr>
                <w:rFonts w:asciiTheme="minorHAnsi" w:hAnsiTheme="minorHAnsi"/>
                <w:bCs/>
                <w:noProof w:val="0"/>
                <w:szCs w:val="24"/>
              </w:rPr>
              <w:t>Regional Utilities</w:t>
            </w:r>
            <w:r w:rsidR="003D4446">
              <w:rPr>
                <w:rFonts w:asciiTheme="minorHAnsi" w:hAnsiTheme="minorHAnsi"/>
                <w:bCs/>
                <w:noProof w:val="0"/>
                <w:szCs w:val="24"/>
              </w:rPr>
              <w:t xml:space="preserve"> Association</w:t>
            </w:r>
          </w:p>
          <w:p w:rsidR="00EB3455" w:rsidRPr="00F33DD3" w:rsidRDefault="00EB3455" w:rsidP="00EB3455">
            <w:pPr>
              <w:pStyle w:val="Heading5"/>
              <w:rPr>
                <w:rFonts w:asciiTheme="minorHAnsi" w:hAnsiTheme="minorHAnsi"/>
                <w:b w:val="0"/>
                <w:bCs/>
                <w:i w:val="0"/>
                <w:iCs w:val="0"/>
                <w:color w:val="auto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i w:val="0"/>
                <w:iCs w:val="0"/>
                <w:color w:val="auto"/>
                <w:szCs w:val="24"/>
              </w:rPr>
              <w:t>1351</w:t>
            </w:r>
            <w:r w:rsidRPr="00F33DD3">
              <w:rPr>
                <w:rFonts w:asciiTheme="minorHAnsi" w:hAnsiTheme="minorHAnsi"/>
                <w:b w:val="0"/>
                <w:bCs/>
                <w:i w:val="0"/>
                <w:iCs w:val="0"/>
                <w:color w:val="auto"/>
                <w:szCs w:val="24"/>
              </w:rPr>
              <w:t xml:space="preserve"> Iowa Speedway Dr</w:t>
            </w:r>
          </w:p>
          <w:p w:rsidR="00EB3455" w:rsidRPr="00F33DD3" w:rsidRDefault="00EB3455" w:rsidP="00EB3455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Newton IA  50208</w:t>
            </w:r>
          </w:p>
          <w:p w:rsidR="00EB3455" w:rsidRPr="00F33DD3" w:rsidRDefault="00EB3455" w:rsidP="00EB3455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 xml:space="preserve">641-792-7011 or </w:t>
            </w:r>
            <w:r w:rsidRPr="00F33DD3">
              <w:rPr>
                <w:rFonts w:asciiTheme="minorHAnsi" w:hAnsiTheme="minorHAnsi" w:cs="Arial"/>
                <w:szCs w:val="24"/>
              </w:rPr>
              <w:t>641-521-5372</w:t>
            </w: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 xml:space="preserve"> (c)</w:t>
            </w:r>
          </w:p>
          <w:p w:rsidR="00EB3455" w:rsidRPr="00F33DD3" w:rsidRDefault="003D4446" w:rsidP="00EB3455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>
              <w:rPr>
                <w:rFonts w:asciiTheme="minorHAnsi" w:hAnsiTheme="minorHAnsi"/>
                <w:bCs/>
                <w:noProof w:val="0"/>
                <w:szCs w:val="24"/>
              </w:rPr>
              <w:t>Email:  mwildung@irua.net</w:t>
            </w:r>
          </w:p>
          <w:p w:rsidR="00EB3455" w:rsidRPr="00F33DD3" w:rsidRDefault="00EB3455" w:rsidP="004E690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</w:p>
        </w:tc>
        <w:tc>
          <w:tcPr>
            <w:tcW w:w="5580" w:type="dxa"/>
          </w:tcPr>
          <w:p w:rsidR="00AD26D9" w:rsidRPr="00F33DD3" w:rsidRDefault="00AD26D9" w:rsidP="00304336">
            <w:pPr>
              <w:rPr>
                <w:rFonts w:asciiTheme="minorHAnsi" w:hAnsiTheme="minorHAnsi"/>
                <w:noProof w:val="0"/>
                <w:szCs w:val="24"/>
              </w:rPr>
            </w:pPr>
          </w:p>
          <w:p w:rsidR="003E7DC0" w:rsidRPr="00F33DD3" w:rsidRDefault="00EB3455" w:rsidP="003E7DC0">
            <w:pPr>
              <w:pStyle w:val="Heading3"/>
              <w:rPr>
                <w:rFonts w:asciiTheme="minorHAnsi" w:hAnsiTheme="minorHAnsi"/>
                <w:bCs w:val="0"/>
                <w:szCs w:val="24"/>
              </w:rPr>
            </w:pPr>
            <w:r>
              <w:rPr>
                <w:rFonts w:asciiTheme="minorHAnsi" w:hAnsiTheme="minorHAnsi"/>
                <w:bCs w:val="0"/>
                <w:szCs w:val="24"/>
              </w:rPr>
              <w:t>David Kamp</w:t>
            </w:r>
            <w:r w:rsidR="003E7DC0">
              <w:rPr>
                <w:rFonts w:asciiTheme="minorHAnsi" w:hAnsiTheme="minorHAnsi"/>
                <w:bCs w:val="0"/>
                <w:szCs w:val="24"/>
              </w:rPr>
              <w:t xml:space="preserve"> </w:t>
            </w:r>
            <w:r w:rsidR="003E7DC0" w:rsidRPr="00F33DD3">
              <w:rPr>
                <w:rFonts w:asciiTheme="minorHAnsi" w:hAnsiTheme="minorHAnsi"/>
                <w:szCs w:val="24"/>
              </w:rPr>
              <w:t xml:space="preserve">– </w:t>
            </w:r>
            <w:r w:rsidR="003E7DC0" w:rsidRPr="00F33DD3">
              <w:rPr>
                <w:rFonts w:asciiTheme="minorHAnsi" w:hAnsiTheme="minorHAnsi"/>
                <w:bCs w:val="0"/>
                <w:szCs w:val="24"/>
              </w:rPr>
              <w:t>Secretary/Treasurer</w:t>
            </w:r>
          </w:p>
          <w:p w:rsidR="00EB3455" w:rsidRPr="00D93F2E" w:rsidRDefault="00EB3455" w:rsidP="00EB3455">
            <w:pPr>
              <w:rPr>
                <w:rFonts w:asciiTheme="minorHAnsi" w:hAnsiTheme="minorHAnsi"/>
                <w:szCs w:val="24"/>
              </w:rPr>
            </w:pPr>
            <w:r w:rsidRPr="00D93F2E">
              <w:rPr>
                <w:rFonts w:asciiTheme="minorHAnsi" w:hAnsiTheme="minorHAnsi"/>
                <w:szCs w:val="24"/>
              </w:rPr>
              <w:t>City of Des Moines</w:t>
            </w:r>
          </w:p>
          <w:p w:rsidR="00EB3455" w:rsidRPr="00D93F2E" w:rsidRDefault="00EB3455" w:rsidP="00EB3455">
            <w:pPr>
              <w:rPr>
                <w:rFonts w:asciiTheme="minorHAnsi" w:hAnsiTheme="minorHAnsi"/>
                <w:szCs w:val="24"/>
              </w:rPr>
            </w:pPr>
            <w:r w:rsidRPr="00D93F2E">
              <w:rPr>
                <w:rFonts w:asciiTheme="minorHAnsi" w:hAnsiTheme="minorHAnsi"/>
                <w:szCs w:val="24"/>
              </w:rPr>
              <w:t>400 Robert D. Ray Drive</w:t>
            </w:r>
          </w:p>
          <w:p w:rsidR="00EB3455" w:rsidRPr="00D93F2E" w:rsidRDefault="00EB3455" w:rsidP="00EB3455">
            <w:pPr>
              <w:rPr>
                <w:rFonts w:asciiTheme="minorHAnsi" w:hAnsiTheme="minorHAnsi"/>
                <w:szCs w:val="24"/>
              </w:rPr>
            </w:pPr>
            <w:r w:rsidRPr="00D93F2E">
              <w:rPr>
                <w:rFonts w:asciiTheme="minorHAnsi" w:hAnsiTheme="minorHAnsi"/>
                <w:szCs w:val="24"/>
              </w:rPr>
              <w:t>Des Moines, Iowa 50309</w:t>
            </w:r>
          </w:p>
          <w:p w:rsidR="00EB3455" w:rsidRPr="00D93F2E" w:rsidRDefault="00EB3455" w:rsidP="00EB3455">
            <w:pPr>
              <w:rPr>
                <w:rFonts w:asciiTheme="minorHAnsi" w:hAnsiTheme="minorHAnsi"/>
                <w:szCs w:val="24"/>
              </w:rPr>
            </w:pPr>
            <w:r w:rsidRPr="00D93F2E">
              <w:rPr>
                <w:rFonts w:asciiTheme="minorHAnsi" w:hAnsiTheme="minorHAnsi"/>
                <w:szCs w:val="24"/>
              </w:rPr>
              <w:t>515-283-4022 or 515-208-4931 (c)</w:t>
            </w:r>
          </w:p>
          <w:p w:rsidR="00EB3455" w:rsidRPr="00D93F2E" w:rsidRDefault="00EB3455" w:rsidP="00EB34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Email: </w:t>
            </w:r>
            <w:r w:rsidRPr="00D93F2E">
              <w:rPr>
                <w:rFonts w:asciiTheme="minorHAnsi" w:hAnsiTheme="minorHAnsi"/>
                <w:szCs w:val="24"/>
              </w:rPr>
              <w:t>dmkamp@dmgov.org</w:t>
            </w:r>
          </w:p>
          <w:p w:rsidR="003E7DC0" w:rsidRDefault="003E7DC0" w:rsidP="003E7DC0">
            <w:pPr>
              <w:pStyle w:val="Heading3"/>
              <w:rPr>
                <w:rFonts w:asciiTheme="minorHAnsi" w:hAnsiTheme="minorHAnsi"/>
                <w:bCs w:val="0"/>
                <w:szCs w:val="24"/>
              </w:rPr>
            </w:pPr>
          </w:p>
          <w:p w:rsidR="003E7DC0" w:rsidRPr="00F33DD3" w:rsidRDefault="00EB3455" w:rsidP="003E7DC0">
            <w:pPr>
              <w:pStyle w:val="Heading3"/>
              <w:rPr>
                <w:rFonts w:asciiTheme="minorHAnsi" w:hAnsiTheme="minorHAnsi"/>
                <w:bCs w:val="0"/>
                <w:szCs w:val="24"/>
              </w:rPr>
            </w:pPr>
            <w:r>
              <w:rPr>
                <w:rFonts w:asciiTheme="minorHAnsi" w:hAnsiTheme="minorHAnsi"/>
                <w:bCs w:val="0"/>
                <w:szCs w:val="24"/>
              </w:rPr>
              <w:t>Brian Mueller</w:t>
            </w:r>
            <w:r w:rsidR="003E7DC0">
              <w:rPr>
                <w:rFonts w:asciiTheme="minorHAnsi" w:hAnsiTheme="minorHAnsi"/>
                <w:bCs w:val="0"/>
                <w:szCs w:val="24"/>
              </w:rPr>
              <w:t xml:space="preserve"> </w:t>
            </w:r>
            <w:r w:rsidR="003E7DC0" w:rsidRPr="00F33DD3">
              <w:rPr>
                <w:rFonts w:asciiTheme="minorHAnsi" w:hAnsiTheme="minorHAnsi"/>
                <w:bCs w:val="0"/>
                <w:szCs w:val="24"/>
              </w:rPr>
              <w:t>–</w:t>
            </w:r>
            <w:r w:rsidR="003E7DC0">
              <w:rPr>
                <w:rFonts w:asciiTheme="minorHAnsi" w:hAnsiTheme="minorHAnsi"/>
                <w:bCs w:val="0"/>
                <w:szCs w:val="24"/>
              </w:rPr>
              <w:t xml:space="preserve"> Chairman</w:t>
            </w:r>
          </w:p>
          <w:p w:rsidR="00EB3455" w:rsidRPr="00F33DD3" w:rsidRDefault="00EB3455" w:rsidP="00EB345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Enterprise Products</w:t>
            </w:r>
          </w:p>
          <w:p w:rsidR="00EB3455" w:rsidRPr="00F33DD3" w:rsidRDefault="00EB3455" w:rsidP="00EB345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5354 American Legion Rd, SE</w:t>
            </w:r>
          </w:p>
          <w:p w:rsidR="00EB3455" w:rsidRPr="00F33DD3" w:rsidRDefault="00EB3455" w:rsidP="00EB345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Iowa City IA  52240</w:t>
            </w:r>
          </w:p>
          <w:p w:rsidR="00EB3455" w:rsidRPr="00F33DD3" w:rsidRDefault="00EB3455" w:rsidP="00EB345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>
              <w:rPr>
                <w:rFonts w:asciiTheme="minorHAnsi" w:hAnsiTheme="minorHAnsi"/>
                <w:noProof w:val="0"/>
                <w:szCs w:val="24"/>
              </w:rPr>
              <w:t>319-341-4615</w:t>
            </w:r>
            <w:r w:rsidRPr="00F33DD3">
              <w:rPr>
                <w:rFonts w:asciiTheme="minorHAnsi" w:hAnsiTheme="minorHAnsi"/>
                <w:noProof w:val="0"/>
                <w:szCs w:val="24"/>
              </w:rPr>
              <w:t xml:space="preserve"> or 319-430-6979 (c)</w:t>
            </w:r>
          </w:p>
          <w:p w:rsidR="00EB3455" w:rsidRPr="00F33DD3" w:rsidRDefault="00EB3455" w:rsidP="00EB3455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Email: bmueller@eprod.com</w:t>
            </w:r>
          </w:p>
          <w:p w:rsidR="004F5B8C" w:rsidRPr="00F33DD3" w:rsidRDefault="004F5B8C" w:rsidP="004F5B8C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</w:p>
          <w:p w:rsidR="00960B3F" w:rsidRPr="00F33DD3" w:rsidRDefault="00960B3F" w:rsidP="003E7DC0">
            <w:pPr>
              <w:rPr>
                <w:rFonts w:asciiTheme="minorHAnsi" w:hAnsiTheme="minorHAnsi"/>
                <w:noProof w:val="0"/>
                <w:szCs w:val="24"/>
              </w:rPr>
            </w:pPr>
          </w:p>
        </w:tc>
      </w:tr>
    </w:tbl>
    <w:p w:rsidR="00AD26D9" w:rsidRPr="00F33DD3" w:rsidRDefault="00AD26D9">
      <w:pPr>
        <w:rPr>
          <w:rFonts w:asciiTheme="minorHAnsi" w:hAnsiTheme="minorHAnsi"/>
          <w:szCs w:val="24"/>
        </w:rPr>
      </w:pPr>
    </w:p>
    <w:p w:rsidR="00AD26D9" w:rsidRPr="00F33DD3" w:rsidRDefault="00AD26D9">
      <w:pPr>
        <w:tabs>
          <w:tab w:val="left" w:pos="3600"/>
          <w:tab w:val="left" w:pos="4320"/>
        </w:tabs>
        <w:ind w:firstLine="3600"/>
        <w:rPr>
          <w:rFonts w:asciiTheme="minorHAnsi" w:hAnsiTheme="minorHAnsi"/>
          <w:b/>
          <w:szCs w:val="24"/>
        </w:rPr>
      </w:pPr>
      <w:r w:rsidRPr="00F33DD3">
        <w:rPr>
          <w:rFonts w:asciiTheme="minorHAnsi" w:hAnsiTheme="minorHAnsi"/>
          <w:b/>
          <w:szCs w:val="24"/>
        </w:rPr>
        <w:t>Directors</w:t>
      </w:r>
    </w:p>
    <w:p w:rsidR="00397982" w:rsidRPr="00F33DD3" w:rsidRDefault="00397982">
      <w:pPr>
        <w:tabs>
          <w:tab w:val="left" w:pos="3600"/>
          <w:tab w:val="left" w:pos="4320"/>
        </w:tabs>
        <w:ind w:firstLine="3600"/>
        <w:rPr>
          <w:rFonts w:asciiTheme="minorHAnsi" w:hAnsiTheme="minorHAnsi"/>
          <w:b/>
          <w:szCs w:val="24"/>
        </w:rPr>
      </w:pPr>
    </w:p>
    <w:p w:rsidR="007B0471" w:rsidRDefault="007B0471"/>
    <w:tbl>
      <w:tblPr>
        <w:tblW w:w="11070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5490"/>
        <w:gridCol w:w="5580"/>
      </w:tblGrid>
      <w:tr w:rsidR="00AD26D9" w:rsidRPr="00F33DD3">
        <w:trPr>
          <w:trHeight w:val="2394"/>
        </w:trPr>
        <w:tc>
          <w:tcPr>
            <w:tcW w:w="5490" w:type="dxa"/>
          </w:tcPr>
          <w:p w:rsidR="00397982" w:rsidRPr="00F33DD3" w:rsidRDefault="00397982" w:rsidP="00020FBA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</w:p>
          <w:p w:rsidR="007B0471" w:rsidRPr="00F33DD3" w:rsidRDefault="007B0471" w:rsidP="007B0471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>
              <w:rPr>
                <w:rFonts w:asciiTheme="minorHAnsi" w:hAnsiTheme="minorHAnsi"/>
                <w:b/>
                <w:noProof w:val="0"/>
                <w:szCs w:val="24"/>
              </w:rPr>
              <w:t>Randy Brown</w:t>
            </w:r>
          </w:p>
          <w:p w:rsidR="007B0471" w:rsidRPr="00F33DD3" w:rsidRDefault="007B0471" w:rsidP="007B0471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Mediacom</w:t>
            </w:r>
          </w:p>
          <w:p w:rsidR="007B0471" w:rsidRPr="00F33DD3" w:rsidRDefault="007B0471" w:rsidP="007B0471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>
              <w:rPr>
                <w:rFonts w:asciiTheme="minorHAnsi" w:hAnsiTheme="minorHAnsi"/>
                <w:bCs/>
                <w:noProof w:val="0"/>
                <w:szCs w:val="24"/>
              </w:rPr>
              <w:t>2205 Ingersoll Ave</w:t>
            </w:r>
          </w:p>
          <w:p w:rsidR="007B0471" w:rsidRPr="00F33DD3" w:rsidRDefault="007B0471" w:rsidP="007B0471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>
              <w:rPr>
                <w:rFonts w:asciiTheme="minorHAnsi" w:hAnsiTheme="minorHAnsi"/>
                <w:bCs/>
                <w:noProof w:val="0"/>
                <w:szCs w:val="24"/>
              </w:rPr>
              <w:t>Des Moines IA  50312</w:t>
            </w:r>
          </w:p>
          <w:p w:rsidR="007B0471" w:rsidRPr="00F33DD3" w:rsidRDefault="007B0471" w:rsidP="007B0471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515-</w:t>
            </w:r>
            <w:r>
              <w:rPr>
                <w:rFonts w:asciiTheme="minorHAnsi" w:hAnsiTheme="minorHAnsi"/>
                <w:bCs/>
                <w:noProof w:val="0"/>
                <w:szCs w:val="24"/>
              </w:rPr>
              <w:t>246-2288</w:t>
            </w:r>
            <w:r w:rsidR="004A1D6A">
              <w:rPr>
                <w:rFonts w:asciiTheme="minorHAnsi" w:hAnsiTheme="minorHAnsi"/>
                <w:bCs/>
                <w:noProof w:val="0"/>
                <w:szCs w:val="24"/>
              </w:rPr>
              <w:t xml:space="preserve"> or 515-865-3715 (c)</w:t>
            </w:r>
            <w:bookmarkStart w:id="0" w:name="_GoBack"/>
            <w:bookmarkEnd w:id="0"/>
          </w:p>
          <w:p w:rsidR="007B0471" w:rsidRPr="00F33DD3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 xml:space="preserve">Email: </w:t>
            </w:r>
            <w:r w:rsidRPr="00C35834">
              <w:rPr>
                <w:rFonts w:asciiTheme="minorHAnsi" w:hAnsiTheme="minorHAnsi"/>
                <w:bCs/>
                <w:noProof w:val="0"/>
                <w:szCs w:val="24"/>
              </w:rPr>
              <w:t>rbrown@mediacomcc.com</w:t>
            </w:r>
          </w:p>
          <w:p w:rsidR="007B0471" w:rsidRDefault="007B0471" w:rsidP="00020FBA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</w:p>
          <w:p w:rsidR="009E1A01" w:rsidRPr="00F33DD3" w:rsidRDefault="009E1A01" w:rsidP="009E1A01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t>Greg Gray</w:t>
            </w:r>
          </w:p>
          <w:p w:rsidR="009E1A01" w:rsidRPr="00F33DD3" w:rsidRDefault="009E1A01" w:rsidP="009E1A01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Windstream</w:t>
            </w:r>
          </w:p>
          <w:p w:rsidR="009E1A01" w:rsidRPr="00F33DD3" w:rsidRDefault="009E1A01" w:rsidP="009E1A01">
            <w:pPr>
              <w:rPr>
                <w:rFonts w:asciiTheme="minorHAnsi" w:hAnsiTheme="minorHAnsi" w:cs="Arial"/>
                <w:noProof w:val="0"/>
                <w:szCs w:val="24"/>
              </w:rPr>
            </w:pPr>
            <w:r w:rsidRPr="00F33DD3">
              <w:rPr>
                <w:rFonts w:asciiTheme="minorHAnsi" w:hAnsiTheme="minorHAnsi" w:cs="Arial"/>
                <w:noProof w:val="0"/>
                <w:szCs w:val="24"/>
              </w:rPr>
              <w:t>115 S 2</w:t>
            </w:r>
            <w:r w:rsidRPr="00F33DD3">
              <w:rPr>
                <w:rFonts w:asciiTheme="minorHAnsi" w:hAnsiTheme="minorHAnsi" w:cs="Arial"/>
                <w:noProof w:val="0"/>
                <w:szCs w:val="24"/>
                <w:vertAlign w:val="superscript"/>
              </w:rPr>
              <w:t>nd</w:t>
            </w:r>
            <w:r w:rsidRPr="00F33DD3">
              <w:rPr>
                <w:rFonts w:asciiTheme="minorHAnsi" w:hAnsiTheme="minorHAnsi" w:cs="Arial"/>
                <w:noProof w:val="0"/>
                <w:szCs w:val="24"/>
              </w:rPr>
              <w:t xml:space="preserve"> Ave W</w:t>
            </w:r>
          </w:p>
          <w:p w:rsidR="009E1A01" w:rsidRPr="00F33DD3" w:rsidRDefault="009E1A01" w:rsidP="009E1A01">
            <w:pPr>
              <w:rPr>
                <w:rFonts w:asciiTheme="minorHAnsi" w:hAnsiTheme="minorHAnsi" w:cs="Arial"/>
                <w:noProof w:val="0"/>
                <w:szCs w:val="24"/>
              </w:rPr>
            </w:pPr>
            <w:r w:rsidRPr="00F33DD3">
              <w:rPr>
                <w:rFonts w:asciiTheme="minorHAnsi" w:hAnsiTheme="minorHAnsi" w:cs="Arial"/>
                <w:noProof w:val="0"/>
                <w:szCs w:val="24"/>
              </w:rPr>
              <w:t>Newton IA  50208</w:t>
            </w:r>
          </w:p>
          <w:p w:rsidR="009E1A01" w:rsidRPr="00F33DD3" w:rsidRDefault="009E1A01" w:rsidP="009E1A01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641-787-2214 or 641-990-1609 (c)</w:t>
            </w:r>
          </w:p>
          <w:p w:rsidR="009E1A01" w:rsidRPr="00F33DD3" w:rsidRDefault="009E1A01" w:rsidP="009E1A01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 xml:space="preserve">Email: </w:t>
            </w:r>
            <w:r w:rsidRPr="00F33DD3">
              <w:rPr>
                <w:rFonts w:asciiTheme="minorHAnsi" w:hAnsiTheme="minorHAnsi"/>
                <w:szCs w:val="24"/>
              </w:rPr>
              <w:t>gregory.r.gray@windstream.com</w:t>
            </w:r>
          </w:p>
          <w:p w:rsidR="00823663" w:rsidRDefault="00823663" w:rsidP="00020FBA">
            <w:pPr>
              <w:pStyle w:val="Heading3"/>
              <w:rPr>
                <w:rFonts w:asciiTheme="minorHAnsi" w:hAnsiTheme="minorHAnsi"/>
                <w:szCs w:val="24"/>
              </w:rPr>
            </w:pPr>
          </w:p>
          <w:p w:rsidR="007B0471" w:rsidRPr="00F33DD3" w:rsidRDefault="007B0471" w:rsidP="007B0471">
            <w:pPr>
              <w:pStyle w:val="Heading3"/>
              <w:rPr>
                <w:rFonts w:asciiTheme="minorHAnsi" w:hAnsiTheme="minorHAnsi"/>
                <w:noProof/>
                <w:szCs w:val="24"/>
              </w:rPr>
            </w:pPr>
            <w:r>
              <w:rPr>
                <w:rFonts w:asciiTheme="minorHAnsi" w:hAnsiTheme="minorHAnsi"/>
                <w:noProof/>
                <w:szCs w:val="24"/>
              </w:rPr>
              <w:t xml:space="preserve">Scott Johnson </w:t>
            </w:r>
          </w:p>
          <w:p w:rsidR="007B0471" w:rsidRPr="00F33DD3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Aureon </w:t>
            </w:r>
            <w:r w:rsidR="00CC5264">
              <w:rPr>
                <w:rFonts w:asciiTheme="minorHAnsi" w:hAnsiTheme="minorHAnsi"/>
                <w:szCs w:val="24"/>
              </w:rPr>
              <w:t>Technology</w:t>
            </w:r>
          </w:p>
          <w:p w:rsidR="007B0471" w:rsidRPr="00F33DD3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760 Office Plaza Dr South</w:t>
            </w:r>
          </w:p>
          <w:p w:rsidR="007B0471" w:rsidRPr="0071177E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szCs w:val="24"/>
                <w:lang w:val="de-DE"/>
              </w:rPr>
            </w:pPr>
            <w:r w:rsidRPr="0071177E">
              <w:rPr>
                <w:rFonts w:asciiTheme="minorHAnsi" w:hAnsiTheme="minorHAnsi"/>
                <w:szCs w:val="24"/>
                <w:lang w:val="de-DE"/>
              </w:rPr>
              <w:t>West Des Moines IA  50266</w:t>
            </w:r>
          </w:p>
          <w:p w:rsidR="007B0471" w:rsidRPr="0071177E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szCs w:val="24"/>
                <w:lang w:val="de-DE"/>
              </w:rPr>
            </w:pPr>
            <w:r>
              <w:rPr>
                <w:rFonts w:asciiTheme="minorHAnsi" w:hAnsiTheme="minorHAnsi"/>
                <w:szCs w:val="24"/>
                <w:lang w:val="de-DE"/>
              </w:rPr>
              <w:t>515-830-0112</w:t>
            </w:r>
            <w:r w:rsidR="00CC5264">
              <w:rPr>
                <w:rFonts w:asciiTheme="minorHAnsi" w:hAnsiTheme="minorHAnsi"/>
                <w:szCs w:val="24"/>
                <w:lang w:val="de-DE"/>
              </w:rPr>
              <w:t xml:space="preserve"> or 402-429-3051(c)</w:t>
            </w:r>
          </w:p>
          <w:p w:rsidR="007B0471" w:rsidRPr="0071177E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szCs w:val="24"/>
                <w:lang w:val="de-DE"/>
              </w:rPr>
            </w:pPr>
            <w:r w:rsidRPr="0071177E">
              <w:rPr>
                <w:rFonts w:asciiTheme="minorHAnsi" w:hAnsiTheme="minorHAnsi"/>
                <w:szCs w:val="24"/>
                <w:lang w:val="de-DE"/>
              </w:rPr>
              <w:t xml:space="preserve">Email: </w:t>
            </w:r>
            <w:r w:rsidRPr="00C35834">
              <w:rPr>
                <w:rFonts w:asciiTheme="minorHAnsi" w:hAnsiTheme="minorHAnsi"/>
                <w:szCs w:val="24"/>
                <w:lang w:val="de-DE"/>
              </w:rPr>
              <w:t>scott.johnson@aureon.com</w:t>
            </w:r>
          </w:p>
          <w:p w:rsidR="00EB3455" w:rsidRDefault="00EB3455" w:rsidP="00EB3455"/>
          <w:p w:rsidR="00EB3455" w:rsidRDefault="00EB3455" w:rsidP="00EB3455"/>
          <w:p w:rsidR="00325406" w:rsidRPr="00F33DD3" w:rsidRDefault="00325406" w:rsidP="00325406">
            <w:pPr>
              <w:pStyle w:val="Heading3"/>
              <w:rPr>
                <w:rFonts w:asciiTheme="minorHAnsi" w:hAnsiTheme="minorHAnsi"/>
                <w:bCs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Tom Sailer</w:t>
            </w:r>
          </w:p>
          <w:p w:rsidR="00325406" w:rsidRPr="00F33DD3" w:rsidRDefault="00325406" w:rsidP="00325406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Alliant Energy</w:t>
            </w:r>
          </w:p>
          <w:p w:rsidR="00325406" w:rsidRPr="00F33DD3" w:rsidRDefault="00325406" w:rsidP="00325406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>
              <w:rPr>
                <w:rFonts w:asciiTheme="minorHAnsi" w:hAnsiTheme="minorHAnsi"/>
                <w:bCs/>
                <w:noProof w:val="0"/>
                <w:szCs w:val="24"/>
              </w:rPr>
              <w:t>1284 XE Place</w:t>
            </w:r>
          </w:p>
          <w:p w:rsidR="00325406" w:rsidRPr="00F33DD3" w:rsidRDefault="00325406" w:rsidP="00325406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>
              <w:rPr>
                <w:rFonts w:asciiTheme="minorHAnsi" w:hAnsiTheme="minorHAnsi"/>
                <w:bCs/>
                <w:noProof w:val="0"/>
                <w:szCs w:val="24"/>
              </w:rPr>
              <w:t>Ames IA  50014</w:t>
            </w:r>
          </w:p>
          <w:p w:rsidR="00325406" w:rsidRPr="00F33DD3" w:rsidRDefault="00325406" w:rsidP="00325406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15-268-3407</w:t>
            </w:r>
            <w:r w:rsidRPr="00F33DD3">
              <w:rPr>
                <w:rFonts w:asciiTheme="minorHAnsi" w:hAnsiTheme="minorHAnsi" w:cs="Arial"/>
                <w:szCs w:val="24"/>
              </w:rPr>
              <w:t xml:space="preserve"> </w:t>
            </w: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or 319-551-8</w:t>
            </w:r>
            <w:r>
              <w:rPr>
                <w:rFonts w:asciiTheme="minorHAnsi" w:hAnsiTheme="minorHAnsi"/>
                <w:bCs/>
                <w:noProof w:val="0"/>
                <w:szCs w:val="24"/>
              </w:rPr>
              <w:t>505</w:t>
            </w: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 xml:space="preserve"> (c)</w:t>
            </w:r>
          </w:p>
          <w:p w:rsidR="00325406" w:rsidRPr="00F33DD3" w:rsidRDefault="00325406" w:rsidP="00325406">
            <w:pPr>
              <w:tabs>
                <w:tab w:val="left" w:pos="4320"/>
              </w:tabs>
              <w:rPr>
                <w:rFonts w:asciiTheme="minorHAnsi" w:hAnsiTheme="minorHAnsi"/>
                <w:szCs w:val="24"/>
              </w:rPr>
            </w:pPr>
            <w:r w:rsidRPr="00F33DD3">
              <w:rPr>
                <w:rFonts w:asciiTheme="minorHAnsi" w:hAnsiTheme="minorHAnsi"/>
                <w:szCs w:val="24"/>
              </w:rPr>
              <w:t xml:space="preserve">Email: </w:t>
            </w:r>
            <w:r w:rsidRPr="00764828">
              <w:rPr>
                <w:rFonts w:asciiTheme="minorHAnsi" w:hAnsiTheme="minorHAnsi"/>
                <w:szCs w:val="24"/>
              </w:rPr>
              <w:t>TomSailer@alliantenergy.com</w:t>
            </w:r>
          </w:p>
          <w:p w:rsidR="004877E5" w:rsidRPr="00F33DD3" w:rsidRDefault="004877E5" w:rsidP="004877E5">
            <w:pPr>
              <w:rPr>
                <w:rFonts w:asciiTheme="minorHAnsi" w:hAnsiTheme="minorHAnsi"/>
                <w:szCs w:val="24"/>
              </w:rPr>
            </w:pPr>
          </w:p>
          <w:p w:rsidR="007B0471" w:rsidRPr="00F33DD3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  <w:r>
              <w:rPr>
                <w:rFonts w:asciiTheme="minorHAnsi" w:hAnsiTheme="minorHAnsi"/>
                <w:b/>
                <w:noProof w:val="0"/>
                <w:szCs w:val="24"/>
              </w:rPr>
              <w:t>Dave Sherlock</w:t>
            </w:r>
          </w:p>
          <w:p w:rsidR="007B0471" w:rsidRPr="00F33DD3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>
              <w:rPr>
                <w:rFonts w:asciiTheme="minorHAnsi" w:hAnsiTheme="minorHAnsi"/>
                <w:noProof w:val="0"/>
                <w:szCs w:val="24"/>
              </w:rPr>
              <w:t>Omnitel</w:t>
            </w:r>
            <w:r w:rsidRPr="00F33DD3">
              <w:rPr>
                <w:rFonts w:asciiTheme="minorHAnsi" w:hAnsiTheme="minorHAnsi"/>
                <w:noProof w:val="0"/>
                <w:szCs w:val="24"/>
              </w:rPr>
              <w:t xml:space="preserve"> Communications</w:t>
            </w:r>
          </w:p>
          <w:p w:rsidR="007B0471" w:rsidRPr="00F33DD3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105 N West St, PO Box 229</w:t>
            </w:r>
          </w:p>
          <w:p w:rsidR="007B0471" w:rsidRPr="00F33DD3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Truro IA  50257</w:t>
            </w:r>
          </w:p>
          <w:p w:rsidR="007B0471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>
              <w:rPr>
                <w:rFonts w:asciiTheme="minorHAnsi" w:hAnsiTheme="minorHAnsi"/>
                <w:noProof w:val="0"/>
                <w:szCs w:val="24"/>
              </w:rPr>
              <w:t>641-765-4201</w:t>
            </w:r>
            <w:r w:rsidRPr="00F33DD3">
              <w:rPr>
                <w:rFonts w:asciiTheme="minorHAnsi" w:hAnsiTheme="minorHAnsi"/>
                <w:noProof w:val="0"/>
                <w:szCs w:val="24"/>
              </w:rPr>
              <w:t xml:space="preserve"> </w:t>
            </w:r>
          </w:p>
          <w:p w:rsidR="007B0471" w:rsidRPr="00F33DD3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 xml:space="preserve">Email: </w:t>
            </w:r>
            <w:r w:rsidRPr="00C35834">
              <w:rPr>
                <w:rFonts w:asciiTheme="minorHAnsi" w:hAnsiTheme="minorHAnsi"/>
                <w:noProof w:val="0"/>
                <w:szCs w:val="24"/>
              </w:rPr>
              <w:t>dsherlock@omnitel.biz</w:t>
            </w:r>
          </w:p>
          <w:p w:rsidR="007B0471" w:rsidRDefault="007B0471" w:rsidP="00EB3455">
            <w:pPr>
              <w:pStyle w:val="Heading3"/>
              <w:rPr>
                <w:rFonts w:asciiTheme="minorHAnsi" w:hAnsiTheme="minorHAnsi"/>
                <w:bCs w:val="0"/>
                <w:szCs w:val="24"/>
              </w:rPr>
            </w:pPr>
          </w:p>
          <w:p w:rsidR="00EB3455" w:rsidRPr="00F33DD3" w:rsidRDefault="00EB3455" w:rsidP="00EB3455">
            <w:pPr>
              <w:pStyle w:val="Heading3"/>
              <w:rPr>
                <w:rFonts w:asciiTheme="minorHAnsi" w:hAnsiTheme="minorHAnsi"/>
                <w:bCs w:val="0"/>
                <w:szCs w:val="24"/>
              </w:rPr>
            </w:pPr>
            <w:r w:rsidRPr="00F33DD3">
              <w:rPr>
                <w:rFonts w:asciiTheme="minorHAnsi" w:hAnsiTheme="minorHAnsi"/>
                <w:bCs w:val="0"/>
                <w:szCs w:val="24"/>
              </w:rPr>
              <w:t>Steve Stone</w:t>
            </w:r>
            <w:r w:rsidR="007F132F">
              <w:rPr>
                <w:rFonts w:asciiTheme="minorHAnsi" w:hAnsiTheme="minorHAnsi"/>
                <w:bCs w:val="0"/>
                <w:szCs w:val="24"/>
              </w:rPr>
              <w:t xml:space="preserve"> </w:t>
            </w:r>
          </w:p>
          <w:p w:rsidR="00EB3455" w:rsidRPr="00F33DD3" w:rsidRDefault="00EB3455" w:rsidP="00EB3455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Black Hills Energy</w:t>
            </w:r>
          </w:p>
          <w:p w:rsidR="00EB3455" w:rsidRPr="00F33DD3" w:rsidRDefault="00F17D50" w:rsidP="00EB3455">
            <w:pPr>
              <w:rPr>
                <w:rFonts w:asciiTheme="minorHAnsi" w:hAnsiTheme="minorHAnsi"/>
                <w:noProof w:val="0"/>
                <w:szCs w:val="24"/>
              </w:rPr>
            </w:pPr>
            <w:r>
              <w:rPr>
                <w:rFonts w:asciiTheme="minorHAnsi" w:hAnsiTheme="minorHAnsi"/>
                <w:noProof w:val="0"/>
                <w:szCs w:val="24"/>
              </w:rPr>
              <w:t>1414 W Broadway</w:t>
            </w:r>
          </w:p>
          <w:p w:rsidR="00EB3455" w:rsidRPr="00F33DD3" w:rsidRDefault="00F17D50" w:rsidP="00EB3455">
            <w:pPr>
              <w:rPr>
                <w:rFonts w:asciiTheme="minorHAnsi" w:hAnsiTheme="minorHAnsi"/>
                <w:noProof w:val="0"/>
                <w:szCs w:val="24"/>
              </w:rPr>
            </w:pPr>
            <w:r>
              <w:rPr>
                <w:rFonts w:asciiTheme="minorHAnsi" w:hAnsiTheme="minorHAnsi"/>
                <w:noProof w:val="0"/>
                <w:szCs w:val="24"/>
              </w:rPr>
              <w:t>Council Bluffs, IA 51501</w:t>
            </w:r>
          </w:p>
          <w:p w:rsidR="00EB3455" w:rsidRPr="00F33DD3" w:rsidRDefault="00EB3455" w:rsidP="00EB3455">
            <w:pPr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 xml:space="preserve">712-325-3019 </w:t>
            </w: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 xml:space="preserve">or </w:t>
            </w:r>
            <w:r w:rsidRPr="00F33DD3">
              <w:rPr>
                <w:rFonts w:asciiTheme="minorHAnsi" w:hAnsiTheme="minorHAnsi" w:cs="Arial"/>
                <w:szCs w:val="24"/>
              </w:rPr>
              <w:t>641-275-5258</w:t>
            </w: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 xml:space="preserve"> (c)</w:t>
            </w:r>
          </w:p>
          <w:p w:rsidR="00EB3455" w:rsidRPr="00F33DD3" w:rsidRDefault="00EB3455" w:rsidP="00EB3455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Email:  Steve.Stone@blackhillscorp.com</w:t>
            </w:r>
          </w:p>
          <w:p w:rsidR="00BF4502" w:rsidRPr="00F33DD3" w:rsidRDefault="00BF4502" w:rsidP="00020FBA">
            <w:pPr>
              <w:tabs>
                <w:tab w:val="left" w:pos="432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5580" w:type="dxa"/>
          </w:tcPr>
          <w:p w:rsidR="00020FBA" w:rsidRPr="0071177E" w:rsidRDefault="00020FBA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  <w:lang w:val="de-DE"/>
              </w:rPr>
            </w:pPr>
          </w:p>
          <w:p w:rsidR="007B0471" w:rsidRPr="00F33DD3" w:rsidRDefault="007B0471" w:rsidP="007B0471">
            <w:pPr>
              <w:pStyle w:val="Heading3"/>
              <w:rPr>
                <w:rFonts w:asciiTheme="minorHAnsi" w:hAnsiTheme="minorHAnsi"/>
                <w:noProof/>
                <w:szCs w:val="24"/>
              </w:rPr>
            </w:pPr>
            <w:r>
              <w:rPr>
                <w:rFonts w:asciiTheme="minorHAnsi" w:hAnsiTheme="minorHAnsi"/>
                <w:noProof/>
                <w:szCs w:val="24"/>
              </w:rPr>
              <w:t>Scott Long</w:t>
            </w:r>
          </w:p>
          <w:p w:rsidR="007B0471" w:rsidRPr="00F33DD3" w:rsidRDefault="007B0471" w:rsidP="007B04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.I.P. REC</w:t>
            </w:r>
          </w:p>
          <w:p w:rsidR="007B0471" w:rsidRPr="00EB3455" w:rsidRDefault="00CC5264" w:rsidP="007B0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W Des Moines St</w:t>
            </w:r>
            <w:r w:rsidR="007B0471" w:rsidRPr="00EB3455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Brooklyn IA  52211</w:t>
            </w:r>
          </w:p>
          <w:p w:rsidR="007B0471" w:rsidRDefault="00CC5264" w:rsidP="007B0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9-430-5222(c) </w:t>
            </w:r>
          </w:p>
          <w:p w:rsidR="007B0471" w:rsidRPr="00EB3455" w:rsidRDefault="007B0471" w:rsidP="007B0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</w:t>
            </w:r>
            <w:r w:rsidRPr="00C35834">
              <w:rPr>
                <w:rFonts w:asciiTheme="minorHAnsi" w:hAnsiTheme="minorHAnsi"/>
              </w:rPr>
              <w:t>slong@tiprec.com</w:t>
            </w:r>
          </w:p>
          <w:p w:rsidR="007B0471" w:rsidRDefault="007B0471" w:rsidP="007B0471">
            <w:pPr>
              <w:rPr>
                <w:rFonts w:asciiTheme="minorHAnsi" w:hAnsiTheme="minorHAnsi"/>
                <w:b/>
                <w:szCs w:val="24"/>
              </w:rPr>
            </w:pPr>
          </w:p>
          <w:p w:rsidR="007B0471" w:rsidRPr="00F33DD3" w:rsidRDefault="007B0471" w:rsidP="007B0471">
            <w:pPr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/>
                <w:szCs w:val="24"/>
              </w:rPr>
              <w:t>Roger Morris</w:t>
            </w:r>
          </w:p>
          <w:p w:rsidR="007B0471" w:rsidRPr="00F33DD3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Spencer Municipal Utilities</w:t>
            </w:r>
          </w:p>
          <w:p w:rsidR="007B0471" w:rsidRPr="00F33DD3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520 2</w:t>
            </w:r>
            <w:r w:rsidRPr="00F33DD3">
              <w:rPr>
                <w:rFonts w:asciiTheme="minorHAnsi" w:hAnsiTheme="minorHAnsi"/>
                <w:noProof w:val="0"/>
                <w:szCs w:val="24"/>
                <w:vertAlign w:val="superscript"/>
              </w:rPr>
              <w:t>nd</w:t>
            </w:r>
            <w:r w:rsidRPr="00F33DD3">
              <w:rPr>
                <w:rFonts w:asciiTheme="minorHAnsi" w:hAnsiTheme="minorHAnsi"/>
                <w:noProof w:val="0"/>
                <w:szCs w:val="24"/>
              </w:rPr>
              <w:t xml:space="preserve"> Ave East, Ste 1</w:t>
            </w:r>
          </w:p>
          <w:p w:rsidR="007B0471" w:rsidRPr="00F33DD3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Spencer IA  51301</w:t>
            </w:r>
          </w:p>
          <w:p w:rsidR="007B0471" w:rsidRDefault="007B0471" w:rsidP="007B0471">
            <w:pPr>
              <w:rPr>
                <w:color w:val="1F497D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712-580-</w:t>
            </w:r>
            <w:r w:rsidRPr="00EE0867">
              <w:rPr>
                <w:rFonts w:asciiTheme="minorHAnsi" w:hAnsiTheme="minorHAnsi"/>
                <w:noProof w:val="0"/>
                <w:szCs w:val="24"/>
              </w:rPr>
              <w:t xml:space="preserve">5875 </w:t>
            </w:r>
            <w:r>
              <w:rPr>
                <w:rFonts w:asciiTheme="minorHAnsi" w:hAnsiTheme="minorHAnsi"/>
                <w:noProof w:val="0"/>
                <w:szCs w:val="24"/>
              </w:rPr>
              <w:t xml:space="preserve">or </w:t>
            </w:r>
            <w:r w:rsidRPr="00365411">
              <w:rPr>
                <w:rFonts w:asciiTheme="minorHAnsi" w:hAnsiTheme="minorHAnsi"/>
              </w:rPr>
              <w:t>712-346-8857</w:t>
            </w:r>
            <w:r>
              <w:rPr>
                <w:rFonts w:asciiTheme="minorHAnsi" w:hAnsiTheme="minorHAnsi"/>
              </w:rPr>
              <w:t xml:space="preserve"> (c)</w:t>
            </w:r>
          </w:p>
          <w:p w:rsidR="007B0471" w:rsidRPr="00F33DD3" w:rsidRDefault="007B0471" w:rsidP="007B0471">
            <w:pPr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Email: roger.morris@smunet.net</w:t>
            </w:r>
          </w:p>
          <w:p w:rsidR="007B0471" w:rsidRDefault="007B0471" w:rsidP="005059C7">
            <w:pPr>
              <w:pStyle w:val="Heading3"/>
              <w:rPr>
                <w:rFonts w:asciiTheme="minorHAnsi" w:hAnsiTheme="minorHAnsi"/>
                <w:bCs w:val="0"/>
                <w:szCs w:val="24"/>
                <w:lang w:val="de-DE"/>
              </w:rPr>
            </w:pPr>
          </w:p>
          <w:p w:rsidR="005059C7" w:rsidRPr="0071177E" w:rsidRDefault="00C35834" w:rsidP="005059C7">
            <w:pPr>
              <w:pStyle w:val="Heading3"/>
              <w:rPr>
                <w:rFonts w:asciiTheme="minorHAnsi" w:hAnsiTheme="minorHAnsi"/>
                <w:bCs w:val="0"/>
                <w:szCs w:val="24"/>
                <w:lang w:val="de-DE"/>
              </w:rPr>
            </w:pPr>
            <w:r>
              <w:rPr>
                <w:rFonts w:asciiTheme="minorHAnsi" w:hAnsiTheme="minorHAnsi"/>
                <w:bCs w:val="0"/>
                <w:szCs w:val="24"/>
                <w:lang w:val="de-DE"/>
              </w:rPr>
              <w:t>Jenny Puffer</w:t>
            </w:r>
          </w:p>
          <w:p w:rsidR="005059C7" w:rsidRPr="0071177E" w:rsidRDefault="005059C7" w:rsidP="005059C7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  <w:lang w:val="de-DE"/>
              </w:rPr>
            </w:pPr>
            <w:r w:rsidRPr="0071177E">
              <w:rPr>
                <w:rFonts w:asciiTheme="minorHAnsi" w:hAnsiTheme="minorHAnsi"/>
                <w:noProof w:val="0"/>
                <w:szCs w:val="24"/>
                <w:lang w:val="de-DE"/>
              </w:rPr>
              <w:t>Des Moines Water Works</w:t>
            </w:r>
          </w:p>
          <w:p w:rsidR="005059C7" w:rsidRPr="0071177E" w:rsidRDefault="005059C7" w:rsidP="005059C7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  <w:lang w:val="de-DE"/>
              </w:rPr>
            </w:pPr>
            <w:r w:rsidRPr="0071177E">
              <w:rPr>
                <w:rFonts w:asciiTheme="minorHAnsi" w:hAnsiTheme="minorHAnsi"/>
                <w:noProof w:val="0"/>
                <w:szCs w:val="24"/>
                <w:lang w:val="de-DE"/>
              </w:rPr>
              <w:t>2201 George Flagg Prkwy</w:t>
            </w:r>
          </w:p>
          <w:p w:rsidR="005059C7" w:rsidRPr="0071177E" w:rsidRDefault="005059C7" w:rsidP="005059C7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  <w:lang w:val="de-DE"/>
              </w:rPr>
            </w:pPr>
            <w:r w:rsidRPr="0071177E">
              <w:rPr>
                <w:rFonts w:asciiTheme="minorHAnsi" w:hAnsiTheme="minorHAnsi"/>
                <w:noProof w:val="0"/>
                <w:szCs w:val="24"/>
                <w:lang w:val="de-DE"/>
              </w:rPr>
              <w:t>Des Moines IA  50321-1190</w:t>
            </w:r>
          </w:p>
          <w:p w:rsidR="005059C7" w:rsidRPr="00F33DD3" w:rsidRDefault="00FC50DC" w:rsidP="005059C7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>
              <w:rPr>
                <w:rFonts w:asciiTheme="minorHAnsi" w:hAnsiTheme="minorHAnsi"/>
                <w:noProof w:val="0"/>
                <w:szCs w:val="24"/>
              </w:rPr>
              <w:t>515-283-8751 or 515-971-3937(c)</w:t>
            </w:r>
          </w:p>
          <w:p w:rsidR="005059C7" w:rsidRPr="00F33DD3" w:rsidRDefault="005059C7" w:rsidP="005059C7">
            <w:pPr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 xml:space="preserve">Email: </w:t>
            </w:r>
            <w:r w:rsidR="00C35834" w:rsidRPr="00C35834">
              <w:rPr>
                <w:rFonts w:asciiTheme="minorHAnsi" w:hAnsiTheme="minorHAnsi"/>
                <w:szCs w:val="24"/>
              </w:rPr>
              <w:t>puffer@dmww.com</w:t>
            </w:r>
          </w:p>
          <w:p w:rsidR="005059C7" w:rsidRDefault="005059C7" w:rsidP="00823663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</w:p>
          <w:p w:rsidR="00EB3455" w:rsidRPr="0071177E" w:rsidRDefault="00EB3455" w:rsidP="00823663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  <w:lang w:val="de-DE"/>
              </w:rPr>
            </w:pPr>
          </w:p>
          <w:p w:rsidR="00D852DE" w:rsidRPr="00F33DD3" w:rsidRDefault="00D852DE" w:rsidP="00D852DE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lastRenderedPageBreak/>
              <w:t>Paul Wiegand</w:t>
            </w:r>
          </w:p>
          <w:p w:rsidR="00D852DE" w:rsidRPr="00F33DD3" w:rsidRDefault="00D852DE" w:rsidP="00D852DE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Iowa State University Institute for Transportation</w:t>
            </w:r>
          </w:p>
          <w:p w:rsidR="00D852DE" w:rsidRPr="00F33DD3" w:rsidRDefault="00D852DE" w:rsidP="00D852DE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 w:cs="Arial"/>
                <w:noProof w:val="0"/>
                <w:szCs w:val="24"/>
              </w:rPr>
            </w:pPr>
            <w:r w:rsidRPr="00F33DD3">
              <w:rPr>
                <w:rFonts w:asciiTheme="minorHAnsi" w:hAnsiTheme="minorHAnsi" w:cs="Arial"/>
                <w:szCs w:val="24"/>
              </w:rPr>
              <w:t>2711 South Loop Drive, Suite 4700</w:t>
            </w:r>
          </w:p>
          <w:p w:rsidR="00D852DE" w:rsidRPr="00F33DD3" w:rsidRDefault="00D852DE" w:rsidP="00D852DE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Ames IA  50010-8632</w:t>
            </w:r>
          </w:p>
          <w:p w:rsidR="00D852DE" w:rsidRPr="00F33DD3" w:rsidRDefault="00D852DE" w:rsidP="00D852DE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515-294-7082</w:t>
            </w:r>
            <w:r w:rsidR="00A77995">
              <w:rPr>
                <w:rFonts w:asciiTheme="minorHAnsi" w:hAnsiTheme="minorHAnsi"/>
                <w:noProof w:val="0"/>
                <w:szCs w:val="24"/>
              </w:rPr>
              <w:t xml:space="preserve"> or </w:t>
            </w:r>
            <w:r w:rsidR="00A77995" w:rsidRPr="00A77995">
              <w:rPr>
                <w:rFonts w:asciiTheme="minorHAnsi" w:hAnsiTheme="minorHAnsi"/>
              </w:rPr>
              <w:t>515-231-3175</w:t>
            </w:r>
            <w:r w:rsidR="00A77995">
              <w:rPr>
                <w:rFonts w:asciiTheme="minorHAnsi" w:hAnsiTheme="minorHAnsi"/>
              </w:rPr>
              <w:t xml:space="preserve"> (c)</w:t>
            </w:r>
          </w:p>
          <w:p w:rsidR="00D852DE" w:rsidRPr="00F33DD3" w:rsidRDefault="00D852DE" w:rsidP="00D852DE">
            <w:pPr>
              <w:pStyle w:val="Heading3"/>
              <w:rPr>
                <w:rFonts w:asciiTheme="minorHAnsi" w:hAnsiTheme="minorHAnsi"/>
                <w:b w:val="0"/>
                <w:szCs w:val="24"/>
              </w:rPr>
            </w:pPr>
            <w:r w:rsidRPr="00F33DD3">
              <w:rPr>
                <w:rFonts w:asciiTheme="minorHAnsi" w:hAnsiTheme="minorHAnsi"/>
                <w:b w:val="0"/>
                <w:szCs w:val="24"/>
              </w:rPr>
              <w:t>Email:  pwiegand@iastate.edu</w:t>
            </w:r>
          </w:p>
          <w:p w:rsidR="00AC5709" w:rsidRPr="00F33DD3" w:rsidRDefault="00AC5709" w:rsidP="00595F47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</w:p>
          <w:p w:rsidR="007B0471" w:rsidRPr="00F33DD3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  <w:r>
              <w:rPr>
                <w:rFonts w:asciiTheme="minorHAnsi" w:hAnsiTheme="minorHAnsi"/>
                <w:b/>
                <w:noProof w:val="0"/>
                <w:szCs w:val="24"/>
              </w:rPr>
              <w:t>Mark Woofter</w:t>
            </w:r>
          </w:p>
          <w:p w:rsidR="007B0471" w:rsidRPr="00F33DD3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MidAmerican Energy Company</w:t>
            </w:r>
          </w:p>
          <w:p w:rsidR="007B0471" w:rsidRDefault="007B0471" w:rsidP="007B0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00 104</w:t>
            </w:r>
            <w:r w:rsidRPr="00C23B4E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St</w:t>
            </w:r>
          </w:p>
          <w:p w:rsidR="007B0471" w:rsidRPr="00C23B4E" w:rsidRDefault="007B0471" w:rsidP="007B0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bandale IA  50322</w:t>
            </w:r>
          </w:p>
          <w:p w:rsidR="007B0471" w:rsidRPr="00EB3455" w:rsidRDefault="007B0471" w:rsidP="007B0471">
            <w:pPr>
              <w:rPr>
                <w:rFonts w:asciiTheme="minorHAnsi" w:hAnsiTheme="minorHAnsi"/>
              </w:rPr>
            </w:pPr>
            <w:r w:rsidRPr="00EB3455">
              <w:rPr>
                <w:rFonts w:asciiTheme="minorHAnsi" w:hAnsiTheme="minorHAnsi"/>
              </w:rPr>
              <w:t>515-</w:t>
            </w:r>
            <w:r w:rsidR="003D4446">
              <w:rPr>
                <w:rFonts w:asciiTheme="minorHAnsi" w:hAnsiTheme="minorHAnsi"/>
              </w:rPr>
              <w:t>242-4203</w:t>
            </w:r>
          </w:p>
          <w:p w:rsidR="007B0471" w:rsidRPr="00EB3455" w:rsidRDefault="007B0471" w:rsidP="007B0471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EB3455">
              <w:rPr>
                <w:rFonts w:asciiTheme="minorHAnsi" w:hAnsiTheme="minorHAnsi"/>
                <w:noProof w:val="0"/>
                <w:szCs w:val="24"/>
              </w:rPr>
              <w:t xml:space="preserve">Email: </w:t>
            </w:r>
            <w:r w:rsidRPr="00C35834">
              <w:rPr>
                <w:rFonts w:asciiTheme="minorHAnsi" w:hAnsiTheme="minorHAnsi"/>
                <w:noProof w:val="0"/>
                <w:szCs w:val="24"/>
              </w:rPr>
              <w:t>MWoofter@midamerican.com</w:t>
            </w:r>
          </w:p>
          <w:p w:rsidR="00291EE2" w:rsidRPr="00F33DD3" w:rsidRDefault="00291EE2" w:rsidP="00BF4502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</w:p>
          <w:p w:rsidR="00253E4A" w:rsidRPr="00F33DD3" w:rsidRDefault="00253E4A" w:rsidP="00BF4502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</w:p>
          <w:p w:rsidR="006107DE" w:rsidRPr="00F33DD3" w:rsidRDefault="006107DE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</w:p>
          <w:p w:rsidR="00291EE2" w:rsidRPr="00F33DD3" w:rsidRDefault="00291EE2" w:rsidP="00291EE2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</w:p>
          <w:p w:rsidR="00AD26D9" w:rsidRPr="00F33DD3" w:rsidRDefault="00AD26D9" w:rsidP="003A75A7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</w:p>
        </w:tc>
      </w:tr>
      <w:tr w:rsidR="00AD26D9" w:rsidRPr="00F33DD3">
        <w:tc>
          <w:tcPr>
            <w:tcW w:w="5490" w:type="dxa"/>
            <w:tcBorders>
              <w:top w:val="single" w:sz="4" w:space="0" w:color="auto"/>
              <w:bottom w:val="single" w:sz="2" w:space="0" w:color="auto"/>
            </w:tcBorders>
          </w:tcPr>
          <w:p w:rsidR="00AD26D9" w:rsidRPr="00F33DD3" w:rsidRDefault="00AD26D9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lastRenderedPageBreak/>
              <w:t>Class B Director</w:t>
            </w:r>
          </w:p>
          <w:p w:rsidR="00AD26D9" w:rsidRPr="00F33DD3" w:rsidRDefault="00823663">
            <w:pPr>
              <w:tabs>
                <w:tab w:val="left" w:pos="4320"/>
              </w:tabs>
              <w:rPr>
                <w:rFonts w:asciiTheme="minorHAnsi" w:hAnsiTheme="minorHAnsi" w:cs="Arial"/>
                <w:szCs w:val="24"/>
              </w:rPr>
            </w:pPr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t>Mark Erpelding</w:t>
            </w:r>
          </w:p>
          <w:p w:rsidR="00F65C14" w:rsidRPr="00F33DD3" w:rsidRDefault="00823663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Erpelding Excavating Enterprise</w:t>
            </w:r>
          </w:p>
          <w:p w:rsidR="00823663" w:rsidRPr="00F33DD3" w:rsidRDefault="00823663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2200 River Rd</w:t>
            </w:r>
          </w:p>
          <w:p w:rsidR="00823663" w:rsidRPr="00F33DD3" w:rsidRDefault="00823663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Algona IA  50511</w:t>
            </w:r>
          </w:p>
          <w:p w:rsidR="00823663" w:rsidRPr="00F33DD3" w:rsidRDefault="00823663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515-295-2499 or 515-341-4988 (c)</w:t>
            </w:r>
          </w:p>
          <w:p w:rsidR="00823663" w:rsidRPr="00F33DD3" w:rsidRDefault="00823663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Cs/>
                <w:noProof w:val="0"/>
                <w:szCs w:val="24"/>
              </w:rPr>
              <w:t>Email: eee@netamumail.com</w:t>
            </w:r>
          </w:p>
          <w:p w:rsidR="00823663" w:rsidRPr="00F33DD3" w:rsidRDefault="00823663">
            <w:pPr>
              <w:tabs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2" w:space="0" w:color="auto"/>
            </w:tcBorders>
          </w:tcPr>
          <w:p w:rsidR="00AD26D9" w:rsidRPr="00F33DD3" w:rsidRDefault="00AD26D9">
            <w:pPr>
              <w:pStyle w:val="Heading3"/>
              <w:rPr>
                <w:rFonts w:asciiTheme="minorHAnsi" w:hAnsiTheme="minorHAnsi"/>
                <w:bCs w:val="0"/>
                <w:szCs w:val="24"/>
              </w:rPr>
            </w:pPr>
            <w:r w:rsidRPr="00F33DD3">
              <w:rPr>
                <w:rFonts w:asciiTheme="minorHAnsi" w:hAnsiTheme="minorHAnsi"/>
                <w:bCs w:val="0"/>
                <w:szCs w:val="24"/>
              </w:rPr>
              <w:t>Class C Director</w:t>
            </w:r>
          </w:p>
          <w:p w:rsidR="00AD26D9" w:rsidRPr="00F33DD3" w:rsidRDefault="00823663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t>Brian Hanna</w:t>
            </w:r>
          </w:p>
          <w:p w:rsidR="005C46A5" w:rsidRPr="00F33DD3" w:rsidRDefault="00315439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 w:cs="Arial"/>
                <w:color w:val="000000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Cs w:val="24"/>
              </w:rPr>
              <w:t>Consolidated</w:t>
            </w:r>
            <w:r w:rsidR="004E2B3D" w:rsidRPr="00F33DD3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4"/>
              </w:rPr>
              <w:t>Infrastructure Group</w:t>
            </w:r>
          </w:p>
          <w:p w:rsidR="00AD26D9" w:rsidRPr="00F33DD3" w:rsidRDefault="00315439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>
              <w:rPr>
                <w:rFonts w:asciiTheme="minorHAnsi" w:hAnsiTheme="minorHAnsi"/>
                <w:bCs/>
                <w:noProof w:val="0"/>
                <w:szCs w:val="24"/>
              </w:rPr>
              <w:t>11620 Arbor St, Ste 101</w:t>
            </w:r>
          </w:p>
          <w:p w:rsidR="00AD26D9" w:rsidRPr="00F33DD3" w:rsidRDefault="00315439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>
              <w:rPr>
                <w:rFonts w:asciiTheme="minorHAnsi" w:hAnsiTheme="minorHAnsi"/>
                <w:bCs/>
                <w:noProof w:val="0"/>
                <w:szCs w:val="24"/>
              </w:rPr>
              <w:t>Omaha NE  68144-2972</w:t>
            </w:r>
          </w:p>
          <w:p w:rsidR="00DB2E03" w:rsidRPr="00F33DD3" w:rsidRDefault="00315439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02-680-7433</w:t>
            </w:r>
          </w:p>
          <w:p w:rsidR="00B8780A" w:rsidRPr="00F33DD3" w:rsidRDefault="00AD26D9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 xml:space="preserve">Email: </w:t>
            </w:r>
            <w:r w:rsidR="00315439">
              <w:rPr>
                <w:rFonts w:asciiTheme="minorHAnsi" w:hAnsiTheme="minorHAnsi"/>
                <w:noProof w:val="0"/>
                <w:szCs w:val="24"/>
              </w:rPr>
              <w:t>brian.hanna@ciglocating.com</w:t>
            </w:r>
          </w:p>
          <w:p w:rsidR="00BF4502" w:rsidRPr="00F33DD3" w:rsidRDefault="00BF4502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</w:p>
        </w:tc>
      </w:tr>
    </w:tbl>
    <w:p w:rsidR="00AD26D9" w:rsidRPr="00F33DD3" w:rsidRDefault="00AD26D9">
      <w:pPr>
        <w:rPr>
          <w:rFonts w:asciiTheme="minorHAnsi" w:hAnsiTheme="minorHAnsi"/>
          <w:szCs w:val="24"/>
        </w:rPr>
      </w:pPr>
    </w:p>
    <w:p w:rsidR="00AD26D9" w:rsidRPr="00F33DD3" w:rsidRDefault="00AD26D9">
      <w:pPr>
        <w:ind w:left="2880" w:firstLine="720"/>
        <w:rPr>
          <w:rFonts w:asciiTheme="minorHAnsi" w:hAnsiTheme="minorHAnsi"/>
          <w:b/>
          <w:szCs w:val="24"/>
        </w:rPr>
      </w:pPr>
      <w:r w:rsidRPr="00F33DD3">
        <w:rPr>
          <w:rFonts w:asciiTheme="minorHAnsi" w:hAnsiTheme="minorHAnsi"/>
          <w:b/>
          <w:szCs w:val="24"/>
        </w:rPr>
        <w:t>Staff</w:t>
      </w:r>
    </w:p>
    <w:tbl>
      <w:tblPr>
        <w:tblW w:w="11070" w:type="dxa"/>
        <w:tblInd w:w="-88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5580"/>
      </w:tblGrid>
      <w:tr w:rsidR="00AD26D9" w:rsidRPr="00F33DD3">
        <w:tc>
          <w:tcPr>
            <w:tcW w:w="5490" w:type="dxa"/>
          </w:tcPr>
          <w:p w:rsidR="00AD26D9" w:rsidRPr="00F33DD3" w:rsidRDefault="00F00C83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t>Cindy Haines</w:t>
            </w:r>
            <w:r w:rsidR="00AD26D9" w:rsidRPr="00F33DD3">
              <w:rPr>
                <w:rFonts w:asciiTheme="minorHAnsi" w:hAnsiTheme="minorHAnsi"/>
                <w:b/>
                <w:noProof w:val="0"/>
                <w:szCs w:val="24"/>
              </w:rPr>
              <w:t xml:space="preserve"> </w:t>
            </w:r>
            <w:r w:rsidR="001A2BC4" w:rsidRPr="00F33DD3">
              <w:rPr>
                <w:rFonts w:asciiTheme="minorHAnsi" w:hAnsiTheme="minorHAnsi"/>
                <w:b/>
                <w:noProof w:val="0"/>
                <w:szCs w:val="24"/>
              </w:rPr>
              <w:t>–</w:t>
            </w:r>
            <w:r w:rsidR="00AD26D9" w:rsidRPr="00F33DD3">
              <w:rPr>
                <w:rFonts w:asciiTheme="minorHAnsi" w:hAnsiTheme="minorHAnsi"/>
                <w:b/>
                <w:noProof w:val="0"/>
                <w:szCs w:val="24"/>
              </w:rPr>
              <w:t xml:space="preserve"> </w:t>
            </w:r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t>System</w:t>
            </w:r>
            <w:r w:rsidR="00C008F0" w:rsidRPr="00F33DD3">
              <w:rPr>
                <w:rFonts w:asciiTheme="minorHAnsi" w:hAnsiTheme="minorHAnsi"/>
                <w:b/>
                <w:noProof w:val="0"/>
                <w:szCs w:val="24"/>
              </w:rPr>
              <w:t>s</w:t>
            </w:r>
            <w:r w:rsidR="001A2BC4" w:rsidRPr="00F33DD3">
              <w:rPr>
                <w:rFonts w:asciiTheme="minorHAnsi" w:hAnsiTheme="minorHAnsi"/>
                <w:b/>
                <w:noProof w:val="0"/>
                <w:szCs w:val="24"/>
              </w:rPr>
              <w:t xml:space="preserve"> </w:t>
            </w:r>
            <w:r w:rsidR="00AD26D9" w:rsidRPr="00F33DD3">
              <w:rPr>
                <w:rFonts w:asciiTheme="minorHAnsi" w:hAnsiTheme="minorHAnsi"/>
                <w:b/>
                <w:noProof w:val="0"/>
                <w:szCs w:val="24"/>
              </w:rPr>
              <w:t>Manager</w:t>
            </w:r>
          </w:p>
          <w:p w:rsidR="00AD26D9" w:rsidRPr="00F33DD3" w:rsidRDefault="00AD26D9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Iowa One Call</w:t>
            </w:r>
            <w:r w:rsidRPr="00F33DD3">
              <w:rPr>
                <w:rFonts w:asciiTheme="minorHAnsi" w:hAnsiTheme="minorHAnsi"/>
                <w:noProof w:val="0"/>
                <w:szCs w:val="24"/>
              </w:rPr>
              <w:tab/>
            </w:r>
          </w:p>
          <w:p w:rsidR="00AD26D9" w:rsidRPr="00F33DD3" w:rsidRDefault="00AD26D9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320 LeClaire St, Ste 1</w:t>
            </w:r>
          </w:p>
          <w:p w:rsidR="00AD26D9" w:rsidRPr="00F33DD3" w:rsidRDefault="00AD26D9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Davenport  IA  52801</w:t>
            </w:r>
          </w:p>
          <w:p w:rsidR="009D65C4" w:rsidRPr="00F33DD3" w:rsidRDefault="00C008F0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563-884-7763 or 563-676-3323 (c)</w:t>
            </w:r>
          </w:p>
          <w:p w:rsidR="009D65C4" w:rsidRPr="00F33DD3" w:rsidRDefault="00C008F0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chaines</w:t>
            </w:r>
            <w:r w:rsidR="009D65C4" w:rsidRPr="00F33DD3">
              <w:rPr>
                <w:rFonts w:asciiTheme="minorHAnsi" w:hAnsiTheme="minorHAnsi"/>
                <w:noProof w:val="0"/>
                <w:szCs w:val="24"/>
              </w:rPr>
              <w:t>@occinc.com</w:t>
            </w:r>
          </w:p>
          <w:p w:rsidR="00C008F0" w:rsidRPr="00F33DD3" w:rsidRDefault="00C008F0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</w:p>
          <w:p w:rsidR="00C008F0" w:rsidRPr="00F33DD3" w:rsidRDefault="00C008F0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t>Call Center Help Desk</w:t>
            </w:r>
          </w:p>
          <w:p w:rsidR="009D65C4" w:rsidRPr="00F33DD3" w:rsidRDefault="009D65C4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t>Shelly Bernauer</w:t>
            </w:r>
          </w:p>
          <w:p w:rsidR="00AD26D9" w:rsidRPr="00F33DD3" w:rsidRDefault="009D65C4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563-884-7762</w:t>
            </w:r>
          </w:p>
          <w:p w:rsidR="00AD26D9" w:rsidRPr="00F33DD3" w:rsidRDefault="009D65C4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 xml:space="preserve">sbernauer@occinc.com </w:t>
            </w:r>
          </w:p>
          <w:p w:rsidR="009D65C4" w:rsidRPr="00F33DD3" w:rsidRDefault="009D65C4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</w:p>
          <w:p w:rsidR="00AD26D9" w:rsidRPr="00F33DD3" w:rsidRDefault="00AD26D9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</w:p>
        </w:tc>
        <w:tc>
          <w:tcPr>
            <w:tcW w:w="5580" w:type="dxa"/>
          </w:tcPr>
          <w:p w:rsidR="00AD26D9" w:rsidRPr="00F33DD3" w:rsidRDefault="00AD26D9">
            <w:pPr>
              <w:tabs>
                <w:tab w:val="left" w:pos="4320"/>
              </w:tabs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t>Craig Walter - Administrative Director</w:t>
            </w:r>
          </w:p>
          <w:p w:rsidR="00AD26D9" w:rsidRPr="00F33DD3" w:rsidRDefault="00AD26D9">
            <w:pPr>
              <w:tabs>
                <w:tab w:val="left" w:pos="4482"/>
              </w:tabs>
              <w:ind w:right="-198"/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t>Shellie Petek - Executive Administrator</w:t>
            </w:r>
          </w:p>
          <w:p w:rsidR="00AD26D9" w:rsidRPr="00F33DD3" w:rsidRDefault="00AD26D9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Walter &amp; Associates</w:t>
            </w:r>
          </w:p>
          <w:p w:rsidR="00AD26D9" w:rsidRPr="00F33DD3" w:rsidRDefault="00AD26D9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noProof w:val="0"/>
                <w:szCs w:val="24"/>
              </w:rPr>
              <w:t>9001 Hickman Road, Suite 220</w:t>
            </w:r>
          </w:p>
          <w:p w:rsidR="00AD26D9" w:rsidRPr="0071177E" w:rsidRDefault="00AD26D9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  <w:lang w:val="de-DE"/>
              </w:rPr>
            </w:pPr>
            <w:r w:rsidRPr="0071177E">
              <w:rPr>
                <w:rFonts w:asciiTheme="minorHAnsi" w:hAnsiTheme="minorHAnsi"/>
                <w:noProof w:val="0"/>
                <w:szCs w:val="24"/>
                <w:lang w:val="de-DE"/>
              </w:rPr>
              <w:t>Des Moines IA  50322</w:t>
            </w:r>
          </w:p>
          <w:p w:rsidR="00AD26D9" w:rsidRPr="0071177E" w:rsidRDefault="00DA7553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  <w:lang w:val="de-DE"/>
              </w:rPr>
            </w:pPr>
            <w:r w:rsidRPr="0071177E">
              <w:rPr>
                <w:rFonts w:asciiTheme="minorHAnsi" w:hAnsiTheme="minorHAnsi"/>
                <w:noProof w:val="0"/>
                <w:szCs w:val="24"/>
                <w:lang w:val="de-DE"/>
              </w:rPr>
              <w:t xml:space="preserve">Ph: </w:t>
            </w:r>
            <w:r w:rsidR="00AD26D9" w:rsidRPr="0071177E">
              <w:rPr>
                <w:rFonts w:asciiTheme="minorHAnsi" w:hAnsiTheme="minorHAnsi"/>
                <w:noProof w:val="0"/>
                <w:szCs w:val="24"/>
                <w:lang w:val="de-DE"/>
              </w:rPr>
              <w:t>515-278-8700</w:t>
            </w:r>
            <w:r w:rsidRPr="0071177E">
              <w:rPr>
                <w:rFonts w:asciiTheme="minorHAnsi" w:hAnsiTheme="minorHAnsi"/>
                <w:noProof w:val="0"/>
                <w:szCs w:val="24"/>
                <w:lang w:val="de-DE"/>
              </w:rPr>
              <w:t xml:space="preserve"> – Fax: 515-278-0245</w:t>
            </w:r>
          </w:p>
          <w:p w:rsidR="00AD26D9" w:rsidRPr="0071177E" w:rsidRDefault="00AD26D9">
            <w:pPr>
              <w:tabs>
                <w:tab w:val="left" w:pos="4320"/>
              </w:tabs>
              <w:rPr>
                <w:rFonts w:asciiTheme="minorHAnsi" w:hAnsiTheme="minorHAnsi"/>
                <w:noProof w:val="0"/>
                <w:szCs w:val="24"/>
                <w:lang w:val="de-DE"/>
              </w:rPr>
            </w:pPr>
          </w:p>
          <w:p w:rsidR="00AD26D9" w:rsidRPr="00F33DD3" w:rsidRDefault="00AD26D9">
            <w:pPr>
              <w:tabs>
                <w:tab w:val="left" w:pos="4482"/>
              </w:tabs>
              <w:ind w:right="-198"/>
              <w:rPr>
                <w:rFonts w:asciiTheme="minorHAnsi" w:hAnsiTheme="minorHAnsi"/>
                <w:b/>
                <w:noProof w:val="0"/>
                <w:szCs w:val="24"/>
              </w:rPr>
            </w:pPr>
            <w:smartTag w:uri="urn:schemas-microsoft-com:office:smarttags" w:element="PersonName">
              <w:r w:rsidRPr="00F33DD3">
                <w:rPr>
                  <w:rFonts w:asciiTheme="minorHAnsi" w:hAnsiTheme="minorHAnsi"/>
                  <w:b/>
                  <w:noProof w:val="0"/>
                  <w:szCs w:val="24"/>
                </w:rPr>
                <w:t>Ben Booth</w:t>
              </w:r>
            </w:smartTag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t xml:space="preserve"> –</w:t>
            </w:r>
            <w:r w:rsidR="00183E7F" w:rsidRPr="00F33DD3">
              <w:rPr>
                <w:rFonts w:asciiTheme="minorHAnsi" w:hAnsiTheme="minorHAnsi"/>
                <w:b/>
                <w:noProof w:val="0"/>
                <w:szCs w:val="24"/>
              </w:rPr>
              <w:t xml:space="preserve"> </w:t>
            </w:r>
            <w:proofErr w:type="spellStart"/>
            <w:r w:rsidR="00183E7F" w:rsidRPr="00F33DD3">
              <w:rPr>
                <w:rFonts w:asciiTheme="minorHAnsi" w:hAnsiTheme="minorHAnsi"/>
                <w:b/>
                <w:noProof w:val="0"/>
                <w:szCs w:val="24"/>
              </w:rPr>
              <w:t>Mgr</w:t>
            </w:r>
            <w:proofErr w:type="spellEnd"/>
            <w:r w:rsidRPr="00F33DD3">
              <w:rPr>
                <w:rFonts w:asciiTheme="minorHAnsi" w:hAnsiTheme="minorHAnsi"/>
                <w:b/>
                <w:noProof w:val="0"/>
                <w:szCs w:val="24"/>
              </w:rPr>
              <w:t xml:space="preserve"> </w:t>
            </w:r>
            <w:r w:rsidR="00183E7F" w:rsidRPr="00F33DD3">
              <w:rPr>
                <w:rFonts w:asciiTheme="minorHAnsi" w:hAnsiTheme="minorHAnsi"/>
                <w:b/>
                <w:noProof w:val="0"/>
                <w:szCs w:val="24"/>
              </w:rPr>
              <w:t xml:space="preserve">PR </w:t>
            </w:r>
            <w:proofErr w:type="spellStart"/>
            <w:r w:rsidR="00183E7F" w:rsidRPr="00F33DD3">
              <w:rPr>
                <w:rFonts w:asciiTheme="minorHAnsi" w:hAnsiTheme="minorHAnsi"/>
                <w:b/>
                <w:noProof w:val="0"/>
                <w:szCs w:val="24"/>
              </w:rPr>
              <w:t>Comm</w:t>
            </w:r>
            <w:proofErr w:type="spellEnd"/>
            <w:r w:rsidR="00183E7F" w:rsidRPr="00F33DD3">
              <w:rPr>
                <w:rFonts w:asciiTheme="minorHAnsi" w:hAnsiTheme="minorHAnsi"/>
                <w:b/>
                <w:noProof w:val="0"/>
                <w:szCs w:val="24"/>
              </w:rPr>
              <w:t xml:space="preserve"> Specialist</w:t>
            </w:r>
          </w:p>
          <w:p w:rsidR="00AD26D9" w:rsidRPr="00F33DD3" w:rsidRDefault="00AD26D9">
            <w:pPr>
              <w:tabs>
                <w:tab w:val="left" w:pos="4482"/>
              </w:tabs>
              <w:ind w:right="-198"/>
              <w:rPr>
                <w:rFonts w:asciiTheme="minorHAnsi" w:hAnsiTheme="minorHAnsi"/>
                <w:b/>
                <w:noProof w:val="0"/>
                <w:szCs w:val="24"/>
              </w:rPr>
            </w:pPr>
            <w:r w:rsidRPr="00F33DD3">
              <w:rPr>
                <w:rFonts w:asciiTheme="minorHAnsi" w:hAnsiTheme="minorHAnsi"/>
                <w:szCs w:val="24"/>
              </w:rPr>
              <w:t>cell 515-707-3998/ benbooth@netins.net</w:t>
            </w:r>
          </w:p>
          <w:p w:rsidR="00AD26D9" w:rsidRDefault="00AD26D9" w:rsidP="00FC0A8C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</w:p>
          <w:p w:rsidR="0071177E" w:rsidRDefault="0071177E" w:rsidP="00FC0A8C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>
              <w:rPr>
                <w:rFonts w:asciiTheme="minorHAnsi" w:hAnsiTheme="minorHAnsi"/>
                <w:b/>
                <w:bCs/>
                <w:noProof w:val="0"/>
                <w:szCs w:val="24"/>
              </w:rPr>
              <w:t xml:space="preserve">Seth Hale – PR </w:t>
            </w:r>
            <w:proofErr w:type="spellStart"/>
            <w:r>
              <w:rPr>
                <w:rFonts w:asciiTheme="minorHAnsi" w:hAnsiTheme="minorHAnsi"/>
                <w:b/>
                <w:bCs/>
                <w:noProof w:val="0"/>
                <w:szCs w:val="24"/>
              </w:rPr>
              <w:t>Comm</w:t>
            </w:r>
            <w:proofErr w:type="spellEnd"/>
            <w:r>
              <w:rPr>
                <w:rFonts w:asciiTheme="minorHAnsi" w:hAnsiTheme="minorHAnsi"/>
                <w:b/>
                <w:bCs/>
                <w:noProof w:val="0"/>
                <w:szCs w:val="24"/>
              </w:rPr>
              <w:t xml:space="preserve"> Specialist</w:t>
            </w:r>
          </w:p>
          <w:p w:rsidR="0071177E" w:rsidRPr="0071177E" w:rsidRDefault="00784E89" w:rsidP="00FC0A8C">
            <w:pPr>
              <w:pStyle w:val="Header"/>
              <w:tabs>
                <w:tab w:val="clear" w:pos="8640"/>
                <w:tab w:val="left" w:pos="4320"/>
              </w:tabs>
              <w:rPr>
                <w:rFonts w:asciiTheme="minorHAnsi" w:hAnsiTheme="minorHAnsi"/>
                <w:bCs/>
                <w:noProof w:val="0"/>
                <w:szCs w:val="24"/>
              </w:rPr>
            </w:pPr>
            <w:r>
              <w:rPr>
                <w:rFonts w:asciiTheme="minorHAnsi" w:hAnsiTheme="minorHAnsi"/>
                <w:bCs/>
                <w:noProof w:val="0"/>
                <w:szCs w:val="24"/>
              </w:rPr>
              <w:t>Cell 515-57</w:t>
            </w:r>
            <w:r w:rsidR="0071177E">
              <w:rPr>
                <w:rFonts w:asciiTheme="minorHAnsi" w:hAnsiTheme="minorHAnsi"/>
                <w:bCs/>
                <w:noProof w:val="0"/>
                <w:szCs w:val="24"/>
              </w:rPr>
              <w:t>7-2368 / sethhale@netins.net</w:t>
            </w:r>
          </w:p>
        </w:tc>
      </w:tr>
    </w:tbl>
    <w:p w:rsidR="00AD26D9" w:rsidRPr="00003EEF" w:rsidRDefault="00AD26D9">
      <w:pPr>
        <w:tabs>
          <w:tab w:val="left" w:pos="4320"/>
        </w:tabs>
        <w:ind w:left="-1080"/>
        <w:jc w:val="center"/>
        <w:rPr>
          <w:rFonts w:asciiTheme="minorHAnsi" w:hAnsiTheme="minorHAnsi" w:cs="Arial"/>
          <w:b/>
          <w:bCs/>
          <w:noProof w:val="0"/>
          <w:sz w:val="28"/>
          <w:szCs w:val="28"/>
        </w:rPr>
      </w:pPr>
      <w:r w:rsidRPr="00003EEF">
        <w:rPr>
          <w:rFonts w:asciiTheme="minorHAnsi" w:hAnsiTheme="minorHAnsi" w:cs="Arial"/>
          <w:b/>
          <w:bCs/>
          <w:noProof w:val="0"/>
          <w:sz w:val="28"/>
          <w:szCs w:val="28"/>
        </w:rPr>
        <w:t>IOC Administrative Office</w:t>
      </w:r>
    </w:p>
    <w:p w:rsidR="00AD26D9" w:rsidRPr="00003EEF" w:rsidRDefault="00AD26D9">
      <w:pPr>
        <w:tabs>
          <w:tab w:val="left" w:pos="4320"/>
        </w:tabs>
        <w:ind w:left="-1080"/>
        <w:jc w:val="center"/>
        <w:rPr>
          <w:rFonts w:asciiTheme="minorHAnsi" w:hAnsiTheme="minorHAnsi"/>
          <w:b/>
          <w:bCs/>
          <w:noProof w:val="0"/>
          <w:sz w:val="28"/>
          <w:szCs w:val="28"/>
        </w:rPr>
      </w:pPr>
      <w:r w:rsidRPr="00003EEF">
        <w:rPr>
          <w:rFonts w:asciiTheme="minorHAnsi" w:hAnsiTheme="minorHAnsi"/>
          <w:b/>
          <w:bCs/>
          <w:noProof w:val="0"/>
          <w:sz w:val="28"/>
          <w:szCs w:val="28"/>
        </w:rPr>
        <w:t xml:space="preserve">E-mail: </w:t>
      </w:r>
      <w:r w:rsidRPr="00003EEF">
        <w:rPr>
          <w:rFonts w:asciiTheme="minorHAnsi" w:hAnsiTheme="minorHAnsi"/>
          <w:b/>
          <w:bCs/>
          <w:sz w:val="28"/>
          <w:szCs w:val="28"/>
        </w:rPr>
        <w:t xml:space="preserve">onecall@iowaonecall.com </w:t>
      </w:r>
      <w:r w:rsidRPr="00003EEF">
        <w:rPr>
          <w:rFonts w:asciiTheme="minorHAnsi" w:hAnsiTheme="minorHAnsi"/>
          <w:b/>
          <w:bCs/>
          <w:sz w:val="28"/>
          <w:szCs w:val="28"/>
        </w:rPr>
        <w:sym w:font="Symbol" w:char="F0A8"/>
      </w:r>
      <w:r w:rsidRPr="00003EEF">
        <w:rPr>
          <w:rFonts w:asciiTheme="minorHAnsi" w:hAnsiTheme="minorHAnsi"/>
          <w:b/>
          <w:bCs/>
          <w:sz w:val="28"/>
          <w:szCs w:val="28"/>
        </w:rPr>
        <w:t xml:space="preserve"> Website: iowaonecall.com </w:t>
      </w:r>
    </w:p>
    <w:sectPr w:rsidR="00AD26D9" w:rsidRPr="00003EEF">
      <w:type w:val="continuous"/>
      <w:pgSz w:w="12240" w:h="15840"/>
      <w:pgMar w:top="1080" w:right="634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31" w:rsidRDefault="00CD6231">
      <w:r>
        <w:separator/>
      </w:r>
    </w:p>
  </w:endnote>
  <w:endnote w:type="continuationSeparator" w:id="0">
    <w:p w:rsidR="00CD6231" w:rsidRDefault="00CD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31" w:rsidRDefault="00CD6231">
      <w:r>
        <w:separator/>
      </w:r>
    </w:p>
  </w:footnote>
  <w:footnote w:type="continuationSeparator" w:id="0">
    <w:p w:rsidR="00CD6231" w:rsidRDefault="00CD6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40"/>
    <w:rsid w:val="00003EEF"/>
    <w:rsid w:val="000050C2"/>
    <w:rsid w:val="00020FBA"/>
    <w:rsid w:val="00022FC5"/>
    <w:rsid w:val="00062323"/>
    <w:rsid w:val="000A08A7"/>
    <w:rsid w:val="000B1DC2"/>
    <w:rsid w:val="000B6298"/>
    <w:rsid w:val="000C555C"/>
    <w:rsid w:val="000D4835"/>
    <w:rsid w:val="000D70FA"/>
    <w:rsid w:val="000F1736"/>
    <w:rsid w:val="000F5659"/>
    <w:rsid w:val="000F7599"/>
    <w:rsid w:val="0010602A"/>
    <w:rsid w:val="0011064B"/>
    <w:rsid w:val="001118FE"/>
    <w:rsid w:val="00135D8E"/>
    <w:rsid w:val="00141CF4"/>
    <w:rsid w:val="00152B70"/>
    <w:rsid w:val="00153CC2"/>
    <w:rsid w:val="00167608"/>
    <w:rsid w:val="001812FA"/>
    <w:rsid w:val="001818E5"/>
    <w:rsid w:val="00183E7F"/>
    <w:rsid w:val="001978EA"/>
    <w:rsid w:val="001A2BC4"/>
    <w:rsid w:val="001A7217"/>
    <w:rsid w:val="001E414F"/>
    <w:rsid w:val="001E4BCA"/>
    <w:rsid w:val="001E7BA1"/>
    <w:rsid w:val="00224972"/>
    <w:rsid w:val="0023121B"/>
    <w:rsid w:val="002328C9"/>
    <w:rsid w:val="00251059"/>
    <w:rsid w:val="002533A4"/>
    <w:rsid w:val="00253E4A"/>
    <w:rsid w:val="00260280"/>
    <w:rsid w:val="00267E45"/>
    <w:rsid w:val="00291EE2"/>
    <w:rsid w:val="00295D8F"/>
    <w:rsid w:val="002C7641"/>
    <w:rsid w:val="002D1440"/>
    <w:rsid w:val="002F2A78"/>
    <w:rsid w:val="00304336"/>
    <w:rsid w:val="00315439"/>
    <w:rsid w:val="00325406"/>
    <w:rsid w:val="003331F3"/>
    <w:rsid w:val="00356C9F"/>
    <w:rsid w:val="00365411"/>
    <w:rsid w:val="00367DA1"/>
    <w:rsid w:val="00376804"/>
    <w:rsid w:val="00376F49"/>
    <w:rsid w:val="003867D4"/>
    <w:rsid w:val="00397420"/>
    <w:rsid w:val="00397982"/>
    <w:rsid w:val="003A0C62"/>
    <w:rsid w:val="003A164D"/>
    <w:rsid w:val="003A75A7"/>
    <w:rsid w:val="003B093B"/>
    <w:rsid w:val="003B3227"/>
    <w:rsid w:val="003B435A"/>
    <w:rsid w:val="003B67E8"/>
    <w:rsid w:val="003D4446"/>
    <w:rsid w:val="003E4877"/>
    <w:rsid w:val="003E701B"/>
    <w:rsid w:val="003E7DC0"/>
    <w:rsid w:val="003F7603"/>
    <w:rsid w:val="004004B1"/>
    <w:rsid w:val="00401EC5"/>
    <w:rsid w:val="00402465"/>
    <w:rsid w:val="004068DB"/>
    <w:rsid w:val="00410A1B"/>
    <w:rsid w:val="004271A1"/>
    <w:rsid w:val="00456A50"/>
    <w:rsid w:val="00463434"/>
    <w:rsid w:val="00477FB7"/>
    <w:rsid w:val="00483B63"/>
    <w:rsid w:val="00486A41"/>
    <w:rsid w:val="004877E5"/>
    <w:rsid w:val="004947A3"/>
    <w:rsid w:val="00495030"/>
    <w:rsid w:val="004A0032"/>
    <w:rsid w:val="004A1D6A"/>
    <w:rsid w:val="004B3230"/>
    <w:rsid w:val="004C68C8"/>
    <w:rsid w:val="004D7EFA"/>
    <w:rsid w:val="004E2B3D"/>
    <w:rsid w:val="004E469A"/>
    <w:rsid w:val="004E6905"/>
    <w:rsid w:val="004F5B8C"/>
    <w:rsid w:val="005059C7"/>
    <w:rsid w:val="005306EB"/>
    <w:rsid w:val="00537C18"/>
    <w:rsid w:val="00537FEF"/>
    <w:rsid w:val="005417EF"/>
    <w:rsid w:val="00557D43"/>
    <w:rsid w:val="005702EF"/>
    <w:rsid w:val="00595F47"/>
    <w:rsid w:val="005A3993"/>
    <w:rsid w:val="005A7EC6"/>
    <w:rsid w:val="005C1F88"/>
    <w:rsid w:val="005C303F"/>
    <w:rsid w:val="005C42CC"/>
    <w:rsid w:val="005C46A5"/>
    <w:rsid w:val="005D231C"/>
    <w:rsid w:val="005D7FDC"/>
    <w:rsid w:val="00606D24"/>
    <w:rsid w:val="006107DE"/>
    <w:rsid w:val="00615BF6"/>
    <w:rsid w:val="00615E56"/>
    <w:rsid w:val="00617F99"/>
    <w:rsid w:val="0062082B"/>
    <w:rsid w:val="00624817"/>
    <w:rsid w:val="00631B1F"/>
    <w:rsid w:val="00643709"/>
    <w:rsid w:val="00644CBD"/>
    <w:rsid w:val="00651B3F"/>
    <w:rsid w:val="00652529"/>
    <w:rsid w:val="00654CAC"/>
    <w:rsid w:val="00655F0D"/>
    <w:rsid w:val="00662697"/>
    <w:rsid w:val="006643C2"/>
    <w:rsid w:val="00665A09"/>
    <w:rsid w:val="00672EE6"/>
    <w:rsid w:val="00676D30"/>
    <w:rsid w:val="006B4135"/>
    <w:rsid w:val="006E068E"/>
    <w:rsid w:val="006F1C5C"/>
    <w:rsid w:val="00705B29"/>
    <w:rsid w:val="0071177E"/>
    <w:rsid w:val="00715319"/>
    <w:rsid w:val="00720C47"/>
    <w:rsid w:val="00741EF2"/>
    <w:rsid w:val="00744C04"/>
    <w:rsid w:val="00747125"/>
    <w:rsid w:val="00756B97"/>
    <w:rsid w:val="00764828"/>
    <w:rsid w:val="00775650"/>
    <w:rsid w:val="00784E89"/>
    <w:rsid w:val="007B0471"/>
    <w:rsid w:val="007B129D"/>
    <w:rsid w:val="007F132F"/>
    <w:rsid w:val="007F76C7"/>
    <w:rsid w:val="008112AD"/>
    <w:rsid w:val="008120CA"/>
    <w:rsid w:val="00823663"/>
    <w:rsid w:val="00835276"/>
    <w:rsid w:val="00851FF9"/>
    <w:rsid w:val="00857A80"/>
    <w:rsid w:val="008720C6"/>
    <w:rsid w:val="00891969"/>
    <w:rsid w:val="008A5868"/>
    <w:rsid w:val="008B30F3"/>
    <w:rsid w:val="008C4F98"/>
    <w:rsid w:val="008F03D6"/>
    <w:rsid w:val="009359B5"/>
    <w:rsid w:val="00946287"/>
    <w:rsid w:val="0095639D"/>
    <w:rsid w:val="00960B3F"/>
    <w:rsid w:val="009C2121"/>
    <w:rsid w:val="009D5D67"/>
    <w:rsid w:val="009D65C4"/>
    <w:rsid w:val="009E1A01"/>
    <w:rsid w:val="009F0CF1"/>
    <w:rsid w:val="009F301E"/>
    <w:rsid w:val="00A00649"/>
    <w:rsid w:val="00A142AF"/>
    <w:rsid w:val="00A30EB3"/>
    <w:rsid w:val="00A77995"/>
    <w:rsid w:val="00A94DA0"/>
    <w:rsid w:val="00AA187E"/>
    <w:rsid w:val="00AA5A80"/>
    <w:rsid w:val="00AB23A4"/>
    <w:rsid w:val="00AB260E"/>
    <w:rsid w:val="00AC36D7"/>
    <w:rsid w:val="00AC408C"/>
    <w:rsid w:val="00AC5709"/>
    <w:rsid w:val="00AD1616"/>
    <w:rsid w:val="00AD26D9"/>
    <w:rsid w:val="00AD61F1"/>
    <w:rsid w:val="00AE1A6A"/>
    <w:rsid w:val="00B10ABF"/>
    <w:rsid w:val="00B32BA2"/>
    <w:rsid w:val="00B421ED"/>
    <w:rsid w:val="00B55927"/>
    <w:rsid w:val="00B63DF4"/>
    <w:rsid w:val="00B72F1C"/>
    <w:rsid w:val="00B8116F"/>
    <w:rsid w:val="00B865E5"/>
    <w:rsid w:val="00B8780A"/>
    <w:rsid w:val="00BA23EF"/>
    <w:rsid w:val="00BA264E"/>
    <w:rsid w:val="00BA6839"/>
    <w:rsid w:val="00BB158C"/>
    <w:rsid w:val="00BC37E1"/>
    <w:rsid w:val="00BC3F5D"/>
    <w:rsid w:val="00BC698F"/>
    <w:rsid w:val="00BD14D4"/>
    <w:rsid w:val="00BD5817"/>
    <w:rsid w:val="00BF4502"/>
    <w:rsid w:val="00BF7581"/>
    <w:rsid w:val="00C008F0"/>
    <w:rsid w:val="00C21BA6"/>
    <w:rsid w:val="00C23B4E"/>
    <w:rsid w:val="00C35834"/>
    <w:rsid w:val="00CC4DBF"/>
    <w:rsid w:val="00CC5264"/>
    <w:rsid w:val="00CD6231"/>
    <w:rsid w:val="00CE4693"/>
    <w:rsid w:val="00D16F57"/>
    <w:rsid w:val="00D34CEC"/>
    <w:rsid w:val="00D62ED5"/>
    <w:rsid w:val="00D852DE"/>
    <w:rsid w:val="00D93F2E"/>
    <w:rsid w:val="00D95E8B"/>
    <w:rsid w:val="00DA7553"/>
    <w:rsid w:val="00DB2E03"/>
    <w:rsid w:val="00DD1B8D"/>
    <w:rsid w:val="00DE693A"/>
    <w:rsid w:val="00DF7B8D"/>
    <w:rsid w:val="00E0515B"/>
    <w:rsid w:val="00E1559E"/>
    <w:rsid w:val="00E23818"/>
    <w:rsid w:val="00E2548F"/>
    <w:rsid w:val="00E45691"/>
    <w:rsid w:val="00E55BD4"/>
    <w:rsid w:val="00E56DF5"/>
    <w:rsid w:val="00E64CDC"/>
    <w:rsid w:val="00E842B8"/>
    <w:rsid w:val="00E9473A"/>
    <w:rsid w:val="00E96E06"/>
    <w:rsid w:val="00E97568"/>
    <w:rsid w:val="00EA38C9"/>
    <w:rsid w:val="00EB3455"/>
    <w:rsid w:val="00EC0FE7"/>
    <w:rsid w:val="00EC6E10"/>
    <w:rsid w:val="00EC75BF"/>
    <w:rsid w:val="00ED13AA"/>
    <w:rsid w:val="00ED270C"/>
    <w:rsid w:val="00ED3817"/>
    <w:rsid w:val="00EE0867"/>
    <w:rsid w:val="00EF387D"/>
    <w:rsid w:val="00F00C83"/>
    <w:rsid w:val="00F17D50"/>
    <w:rsid w:val="00F25EE5"/>
    <w:rsid w:val="00F31F64"/>
    <w:rsid w:val="00F33DD3"/>
    <w:rsid w:val="00F366DA"/>
    <w:rsid w:val="00F51E0E"/>
    <w:rsid w:val="00F52D7E"/>
    <w:rsid w:val="00F65C14"/>
    <w:rsid w:val="00F97DDB"/>
    <w:rsid w:val="00FB1870"/>
    <w:rsid w:val="00FC0A8C"/>
    <w:rsid w:val="00FC50DC"/>
    <w:rsid w:val="00FC692F"/>
    <w:rsid w:val="00FE4891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EE2"/>
    <w:rPr>
      <w:rFonts w:ascii="Helvetica" w:hAnsi="Helvetica"/>
      <w:noProof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320"/>
      </w:tabs>
      <w:ind w:left="720"/>
      <w:outlineLvl w:val="0"/>
    </w:pPr>
    <w:rPr>
      <w:rFonts w:ascii="Bookman Old Style" w:hAnsi="Bookman Old Style"/>
      <w:b/>
      <w:noProof w:val="0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4320"/>
      </w:tabs>
      <w:outlineLvl w:val="2"/>
    </w:pPr>
    <w:rPr>
      <w:rFonts w:ascii="Arial" w:hAnsi="Arial"/>
      <w:b/>
      <w:bCs/>
      <w:noProof w:val="0"/>
    </w:rPr>
  </w:style>
  <w:style w:type="paragraph" w:styleId="Heading4">
    <w:name w:val="heading 4"/>
    <w:basedOn w:val="Normal"/>
    <w:next w:val="Normal"/>
    <w:qFormat/>
    <w:pPr>
      <w:keepNext/>
      <w:tabs>
        <w:tab w:val="left" w:pos="432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4320"/>
      </w:tabs>
      <w:outlineLvl w:val="4"/>
    </w:pPr>
    <w:rPr>
      <w:rFonts w:ascii="Arial" w:hAnsi="Arial"/>
      <w:b/>
      <w:i/>
      <w:iCs/>
      <w:noProof w:val="0"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pBdr>
        <w:top w:val="single" w:sz="6" w:space="0" w:color="auto"/>
        <w:left w:val="single" w:sz="6" w:space="31" w:color="auto"/>
        <w:bottom w:val="single" w:sz="6" w:space="1" w:color="auto"/>
        <w:right w:val="single" w:sz="6" w:space="31" w:color="auto"/>
      </w:pBdr>
      <w:shd w:val="pct10" w:color="auto" w:fill="auto"/>
      <w:tabs>
        <w:tab w:val="left" w:pos="9450"/>
        <w:tab w:val="left" w:pos="9720"/>
      </w:tabs>
      <w:ind w:left="180" w:right="720"/>
      <w:jc w:val="center"/>
    </w:pPr>
    <w:rPr>
      <w:rFonts w:ascii="Arial" w:hAnsi="Arial"/>
      <w:b/>
      <w:noProof w:val="0"/>
      <w:sz w:val="32"/>
    </w:rPr>
  </w:style>
  <w:style w:type="paragraph" w:styleId="Subtitle">
    <w:name w:val="Subtitle"/>
    <w:basedOn w:val="Normal"/>
    <w:qFormat/>
    <w:pPr>
      <w:pBdr>
        <w:top w:val="single" w:sz="6" w:space="0" w:color="auto"/>
        <w:left w:val="single" w:sz="6" w:space="31" w:color="auto"/>
        <w:bottom w:val="single" w:sz="6" w:space="1" w:color="auto"/>
        <w:right w:val="single" w:sz="6" w:space="31" w:color="auto"/>
      </w:pBdr>
      <w:shd w:val="pct10" w:color="auto" w:fill="auto"/>
      <w:tabs>
        <w:tab w:val="left" w:pos="9450"/>
        <w:tab w:val="left" w:pos="9720"/>
      </w:tabs>
      <w:ind w:left="180" w:right="720"/>
      <w:jc w:val="center"/>
    </w:pPr>
    <w:rPr>
      <w:rFonts w:ascii="Arial" w:hAnsi="Arial"/>
      <w:b/>
      <w:noProof w:val="0"/>
      <w:sz w:val="32"/>
    </w:rPr>
  </w:style>
  <w:style w:type="paragraph" w:styleId="BalloonText">
    <w:name w:val="Balloon Text"/>
    <w:basedOn w:val="Normal"/>
    <w:semiHidden/>
    <w:rsid w:val="00B55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EE2"/>
    <w:rPr>
      <w:rFonts w:ascii="Helvetica" w:hAnsi="Helvetica"/>
      <w:noProof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320"/>
      </w:tabs>
      <w:ind w:left="720"/>
      <w:outlineLvl w:val="0"/>
    </w:pPr>
    <w:rPr>
      <w:rFonts w:ascii="Bookman Old Style" w:hAnsi="Bookman Old Style"/>
      <w:b/>
      <w:noProof w:val="0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4320"/>
      </w:tabs>
      <w:outlineLvl w:val="2"/>
    </w:pPr>
    <w:rPr>
      <w:rFonts w:ascii="Arial" w:hAnsi="Arial"/>
      <w:b/>
      <w:bCs/>
      <w:noProof w:val="0"/>
    </w:rPr>
  </w:style>
  <w:style w:type="paragraph" w:styleId="Heading4">
    <w:name w:val="heading 4"/>
    <w:basedOn w:val="Normal"/>
    <w:next w:val="Normal"/>
    <w:qFormat/>
    <w:pPr>
      <w:keepNext/>
      <w:tabs>
        <w:tab w:val="left" w:pos="432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4320"/>
      </w:tabs>
      <w:outlineLvl w:val="4"/>
    </w:pPr>
    <w:rPr>
      <w:rFonts w:ascii="Arial" w:hAnsi="Arial"/>
      <w:b/>
      <w:i/>
      <w:iCs/>
      <w:noProof w:val="0"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pBdr>
        <w:top w:val="single" w:sz="6" w:space="0" w:color="auto"/>
        <w:left w:val="single" w:sz="6" w:space="31" w:color="auto"/>
        <w:bottom w:val="single" w:sz="6" w:space="1" w:color="auto"/>
        <w:right w:val="single" w:sz="6" w:space="31" w:color="auto"/>
      </w:pBdr>
      <w:shd w:val="pct10" w:color="auto" w:fill="auto"/>
      <w:tabs>
        <w:tab w:val="left" w:pos="9450"/>
        <w:tab w:val="left" w:pos="9720"/>
      </w:tabs>
      <w:ind w:left="180" w:right="720"/>
      <w:jc w:val="center"/>
    </w:pPr>
    <w:rPr>
      <w:rFonts w:ascii="Arial" w:hAnsi="Arial"/>
      <w:b/>
      <w:noProof w:val="0"/>
      <w:sz w:val="32"/>
    </w:rPr>
  </w:style>
  <w:style w:type="paragraph" w:styleId="Subtitle">
    <w:name w:val="Subtitle"/>
    <w:basedOn w:val="Normal"/>
    <w:qFormat/>
    <w:pPr>
      <w:pBdr>
        <w:top w:val="single" w:sz="6" w:space="0" w:color="auto"/>
        <w:left w:val="single" w:sz="6" w:space="31" w:color="auto"/>
        <w:bottom w:val="single" w:sz="6" w:space="1" w:color="auto"/>
        <w:right w:val="single" w:sz="6" w:space="31" w:color="auto"/>
      </w:pBdr>
      <w:shd w:val="pct10" w:color="auto" w:fill="auto"/>
      <w:tabs>
        <w:tab w:val="left" w:pos="9450"/>
        <w:tab w:val="left" w:pos="9720"/>
      </w:tabs>
      <w:ind w:left="180" w:right="720"/>
      <w:jc w:val="center"/>
    </w:pPr>
    <w:rPr>
      <w:rFonts w:ascii="Arial" w:hAnsi="Arial"/>
      <w:b/>
      <w:noProof w:val="0"/>
      <w:sz w:val="32"/>
    </w:rPr>
  </w:style>
  <w:style w:type="paragraph" w:styleId="BalloonText">
    <w:name w:val="Balloon Text"/>
    <w:basedOn w:val="Normal"/>
    <w:semiHidden/>
    <w:rsid w:val="00B5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6190-A96A-4FAB-92FE-8B3107EC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list</vt:lpstr>
    </vt:vector>
  </TitlesOfParts>
  <Company>IOWA ONE CALL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list</dc:title>
  <dc:creator>Iowa One Call</dc:creator>
  <cp:lastModifiedBy>Shellie Petek</cp:lastModifiedBy>
  <cp:revision>9</cp:revision>
  <cp:lastPrinted>2018-04-24T21:00:00Z</cp:lastPrinted>
  <dcterms:created xsi:type="dcterms:W3CDTF">2018-04-18T17:09:00Z</dcterms:created>
  <dcterms:modified xsi:type="dcterms:W3CDTF">2018-04-24T21:00:00Z</dcterms:modified>
</cp:coreProperties>
</file>